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73A72">
      <w:pPr>
        <w:pStyle w:val="10"/>
      </w:pPr>
      <w:r>
        <w:t>ПЛАН РАБОТЫ</w:t>
      </w:r>
    </w:p>
    <w:p w14:paraId="0B30AF39">
      <w:pPr>
        <w:pStyle w:val="10"/>
      </w:pPr>
      <w:r>
        <w:t>муниципального учреждения</w:t>
      </w:r>
    </w:p>
    <w:p w14:paraId="2F667930">
      <w:pPr>
        <w:pStyle w:val="10"/>
      </w:pPr>
      <w:r>
        <w:t>Кузнечихинский</w:t>
      </w:r>
      <w:r>
        <w:rPr>
          <w:i/>
        </w:rPr>
        <w:t xml:space="preserve"> </w:t>
      </w:r>
      <w:r>
        <w:t xml:space="preserve"> культурно-спортивный центр</w:t>
      </w:r>
    </w:p>
    <w:p w14:paraId="412BC770">
      <w:pPr>
        <w:pStyle w:val="10"/>
      </w:pPr>
    </w:p>
    <w:p w14:paraId="75505FE0">
      <w:pPr>
        <w:pStyle w:val="10"/>
      </w:pPr>
      <w:r>
        <w:rPr>
          <w:lang w:val="ru-RU"/>
        </w:rPr>
        <w:t>ИЮНЬ</w:t>
      </w:r>
      <w:r>
        <w:t xml:space="preserve"> 2025</w:t>
      </w:r>
      <w:r>
        <w:rPr>
          <w:rFonts w:hint="default"/>
          <w:lang w:val="ru-RU"/>
        </w:rPr>
        <w:t xml:space="preserve"> </w:t>
      </w:r>
      <w:r>
        <w:t>г.</w:t>
      </w:r>
    </w:p>
    <w:p w14:paraId="37BFAB08">
      <w:pPr>
        <w:pStyle w:val="10"/>
      </w:pPr>
    </w:p>
    <w:p w14:paraId="7AB23425">
      <w:pPr>
        <w:pStyle w:val="10"/>
        <w:rPr>
          <w:i/>
        </w:rPr>
      </w:pPr>
      <w:r>
        <w:rPr>
          <w:i/>
        </w:rPr>
        <w:t>Кузнечихинский Дом культуры</w:t>
      </w:r>
    </w:p>
    <w:p w14:paraId="79518367">
      <w:pPr>
        <w:pStyle w:val="10"/>
        <w:rPr>
          <w:i/>
          <w:color w:val="000000"/>
        </w:rPr>
      </w:pPr>
      <w:r>
        <w:rPr>
          <w:i/>
        </w:rPr>
        <w:t>Ярославский район</w:t>
      </w:r>
      <w:r>
        <w:rPr>
          <w:i/>
          <w:color w:val="000000"/>
        </w:rPr>
        <w:t xml:space="preserve">, д.Кузнечиха, у. Центральная </w:t>
      </w:r>
      <w:r>
        <w:rPr>
          <w:i/>
          <w:color w:val="000000"/>
          <w:lang w:val="ru-RU"/>
        </w:rPr>
        <w:t>д</w:t>
      </w:r>
      <w:r>
        <w:rPr>
          <w:rFonts w:hint="default"/>
          <w:i/>
          <w:color w:val="000000"/>
          <w:lang w:val="ru-RU"/>
        </w:rPr>
        <w:t>.</w:t>
      </w:r>
      <w:r>
        <w:rPr>
          <w:i/>
          <w:color w:val="000000"/>
        </w:rPr>
        <w:t>35</w:t>
      </w:r>
    </w:p>
    <w:p w14:paraId="53083148">
      <w:pPr>
        <w:pStyle w:val="10"/>
        <w:rPr>
          <w:i/>
          <w:color w:val="000000"/>
        </w:rPr>
      </w:pPr>
      <w:r>
        <w:rPr>
          <w:i/>
          <w:color w:val="000000"/>
          <w:lang w:val="ru-RU"/>
        </w:rPr>
        <w:t>Тел</w:t>
      </w:r>
      <w:r>
        <w:rPr>
          <w:rFonts w:hint="default"/>
          <w:i/>
          <w:color w:val="000000"/>
          <w:lang w:val="ru-RU"/>
        </w:rPr>
        <w:t>.</w:t>
      </w:r>
      <w:r>
        <w:rPr>
          <w:i/>
          <w:color w:val="000000"/>
        </w:rPr>
        <w:t>8(4852)76-03-43</w:t>
      </w:r>
    </w:p>
    <w:p w14:paraId="4BF0CF06">
      <w:pPr>
        <w:pStyle w:val="10"/>
        <w:rPr>
          <w:rFonts w:hint="default" w:ascii="Times New Roman" w:hAnsi="Times New Roman" w:cs="Times New Roman"/>
          <w:bCs/>
          <w:iCs/>
          <w:sz w:val="24"/>
          <w:szCs w:val="24"/>
        </w:rPr>
      </w:pPr>
    </w:p>
    <w:tbl>
      <w:tblPr>
        <w:tblStyle w:val="6"/>
        <w:tblW w:w="11202" w:type="dxa"/>
        <w:tblInd w:w="-10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1"/>
        <w:gridCol w:w="1643"/>
        <w:gridCol w:w="1955"/>
        <w:gridCol w:w="1388"/>
        <w:gridCol w:w="2905"/>
      </w:tblGrid>
      <w:tr w14:paraId="116E4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</w:tcPr>
          <w:p w14:paraId="12A5EB18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43" w:type="dxa"/>
          </w:tcPr>
          <w:p w14:paraId="36EE8C1F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955" w:type="dxa"/>
          </w:tcPr>
          <w:p w14:paraId="32F7C04C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1388" w:type="dxa"/>
          </w:tcPr>
          <w:p w14:paraId="106CB794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Аудитория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3D70BC51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Ответственны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  <w:lang w:val="ru-RU"/>
              </w:rPr>
              <w:t>й</w:t>
            </w:r>
          </w:p>
        </w:tc>
      </w:tr>
      <w:tr w14:paraId="4AE45B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</w:tcPr>
          <w:p w14:paraId="6F83190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04B4627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Радуга лета»</w:t>
            </w:r>
          </w:p>
        </w:tc>
        <w:tc>
          <w:tcPr>
            <w:tcW w:w="1643" w:type="dxa"/>
          </w:tcPr>
          <w:p w14:paraId="704646D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ня</w:t>
            </w:r>
          </w:p>
          <w:p w14:paraId="3983F30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3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00-15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00</w:t>
            </w:r>
          </w:p>
        </w:tc>
        <w:tc>
          <w:tcPr>
            <w:tcW w:w="1955" w:type="dxa"/>
          </w:tcPr>
          <w:p w14:paraId="09643DA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7D295F9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54260AE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5ADC4DE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95668C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14:paraId="44C87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</w:tcPr>
          <w:p w14:paraId="311DBCB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14:paraId="3D8EC14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олшебная кисть»</w:t>
            </w:r>
          </w:p>
        </w:tc>
        <w:tc>
          <w:tcPr>
            <w:tcW w:w="1643" w:type="dxa"/>
          </w:tcPr>
          <w:p w14:paraId="7A9C7A9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ня</w:t>
            </w:r>
          </w:p>
          <w:p w14:paraId="3BEACFA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5" w:type="dxa"/>
          </w:tcPr>
          <w:p w14:paraId="2E237A1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697DC2E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19E25E5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25E56C6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25E51D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14:paraId="46F362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</w:tcPr>
          <w:p w14:paraId="46A6669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нь деревни </w:t>
            </w:r>
          </w:p>
          <w:p w14:paraId="2F6B439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юблю тебя,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й край родной »</w:t>
            </w:r>
          </w:p>
        </w:tc>
        <w:tc>
          <w:tcPr>
            <w:tcW w:w="1643" w:type="dxa"/>
          </w:tcPr>
          <w:p w14:paraId="6CA9EA0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ня</w:t>
            </w:r>
          </w:p>
          <w:p w14:paraId="030C56E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-23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  <w:p w14:paraId="0D5BDD4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896D48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3378692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F42495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248692A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5053C2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14:paraId="249257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</w:tcPr>
          <w:p w14:paraId="52BB44F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643" w:type="dxa"/>
          </w:tcPr>
          <w:p w14:paraId="452FA24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ня</w:t>
            </w:r>
          </w:p>
          <w:p w14:paraId="31C46BA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5" w:type="dxa"/>
          </w:tcPr>
          <w:p w14:paraId="6F72D53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3DFFBC5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09D114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7BFDA4A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19909F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14:paraId="63A0A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</w:tcPr>
          <w:p w14:paraId="31021A5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14:paraId="5570193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Очумелые ручки»</w:t>
            </w:r>
          </w:p>
        </w:tc>
        <w:tc>
          <w:tcPr>
            <w:tcW w:w="1643" w:type="dxa"/>
          </w:tcPr>
          <w:p w14:paraId="072F730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ня</w:t>
            </w:r>
          </w:p>
          <w:p w14:paraId="393B2C8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5" w:type="dxa"/>
          </w:tcPr>
          <w:p w14:paraId="189244E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5399741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47906A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6DC9333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6BFD90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14:paraId="2FF11D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</w:tcPr>
          <w:p w14:paraId="124D0B3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110C36F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етние забава»</w:t>
            </w:r>
          </w:p>
        </w:tc>
        <w:tc>
          <w:tcPr>
            <w:tcW w:w="1643" w:type="dxa"/>
          </w:tcPr>
          <w:p w14:paraId="7F33FDF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ня</w:t>
            </w:r>
          </w:p>
          <w:p w14:paraId="30CC9CC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5" w:type="dxa"/>
          </w:tcPr>
          <w:p w14:paraId="7A3F62B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20827B5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970178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Для подростков 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0AB94CE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23F3D0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14:paraId="13FFE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</w:tcPr>
          <w:p w14:paraId="0E5DE548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Танцевальная программа «Танцуют все»</w:t>
            </w:r>
          </w:p>
        </w:tc>
        <w:tc>
          <w:tcPr>
            <w:tcW w:w="1643" w:type="dxa"/>
          </w:tcPr>
          <w:p w14:paraId="6009E5D1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юня</w:t>
            </w:r>
          </w:p>
          <w:p w14:paraId="5A600C5D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0-23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55" w:type="dxa"/>
          </w:tcPr>
          <w:p w14:paraId="6442FB8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1B79EAA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AFD0DA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Для взрослых 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09ABB31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F5F6E4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14:paraId="20D863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</w:tcPr>
          <w:p w14:paraId="6D2731B2">
            <w:pPr>
              <w:pStyle w:val="1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  <w:r>
              <w:rPr>
                <w:rFonts w:hint="default" w:cs="Times New Roman"/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 </w:t>
            </w:r>
          </w:p>
          <w:p w14:paraId="4EE4AF72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«Очумелые ручки»</w:t>
            </w:r>
          </w:p>
        </w:tc>
        <w:tc>
          <w:tcPr>
            <w:tcW w:w="1643" w:type="dxa"/>
          </w:tcPr>
          <w:p w14:paraId="50D5F5B3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юня</w:t>
            </w:r>
          </w:p>
          <w:p w14:paraId="37998EB3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2:00-13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55" w:type="dxa"/>
          </w:tcPr>
          <w:p w14:paraId="5999167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234C478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956F295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7AC4CE6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25C0F3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14:paraId="3FD41F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311" w:type="dxa"/>
          </w:tcPr>
          <w:p w14:paraId="4578453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2B0520D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1643" w:type="dxa"/>
          </w:tcPr>
          <w:p w14:paraId="50CD919B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юня</w:t>
            </w:r>
          </w:p>
          <w:p w14:paraId="1BA14481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3:00-14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55063C5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90C56E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52D3C7D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173458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6BDE656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5A260E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14:paraId="015A2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311" w:type="dxa"/>
          </w:tcPr>
          <w:p w14:paraId="5FF9024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14:paraId="010E4B3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Очумелые ручки»</w:t>
            </w:r>
          </w:p>
        </w:tc>
        <w:tc>
          <w:tcPr>
            <w:tcW w:w="1643" w:type="dxa"/>
          </w:tcPr>
          <w:p w14:paraId="0E7A5A88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юня 12:00-13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55" w:type="dxa"/>
          </w:tcPr>
          <w:p w14:paraId="7194E5C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24412A7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F4E5BB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786A614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E2C37C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14:paraId="5E0790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311" w:type="dxa"/>
          </w:tcPr>
          <w:p w14:paraId="4FC1CEE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4F0FE5F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1643" w:type="dxa"/>
          </w:tcPr>
          <w:p w14:paraId="162FD592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юня</w:t>
            </w:r>
          </w:p>
          <w:p w14:paraId="0840AD05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0-13</w:t>
            </w:r>
            <w:r>
              <w:rPr>
                <w:rFonts w:hint="default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55" w:type="dxa"/>
          </w:tcPr>
          <w:p w14:paraId="6BDE3F1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знечихинский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Дом культуры</w:t>
            </w:r>
          </w:p>
          <w:p w14:paraId="6415D13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6FCB52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905" w:type="dxa"/>
            <w:tcBorders>
              <w:right w:val="single" w:color="auto" w:sz="4" w:space="0"/>
            </w:tcBorders>
          </w:tcPr>
          <w:p w14:paraId="5225340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выдова И.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F4ECE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</w:tbl>
    <w:p w14:paraId="41C8883E">
      <w:pPr>
        <w:pStyle w:val="10"/>
        <w:rPr>
          <w:rFonts w:hint="default" w:ascii="Times New Roman" w:hAnsi="Times New Roman" w:cs="Times New Roman"/>
          <w:i/>
          <w:sz w:val="24"/>
          <w:szCs w:val="24"/>
        </w:rPr>
      </w:pPr>
    </w:p>
    <w:p w14:paraId="5CD6ED8E">
      <w:pPr>
        <w:rPr>
          <w:rFonts w:hint="default"/>
          <w:i/>
        </w:rPr>
      </w:pPr>
      <w:r>
        <w:rPr>
          <w:rFonts w:hint="default"/>
          <w:i/>
        </w:rPr>
        <w:br w:type="page"/>
      </w:r>
    </w:p>
    <w:p w14:paraId="300EE2A1">
      <w:pPr>
        <w:pStyle w:val="10"/>
        <w:rPr>
          <w:rFonts w:hint="default"/>
          <w:i/>
        </w:rPr>
      </w:pPr>
      <w:r>
        <w:rPr>
          <w:rFonts w:hint="default"/>
          <w:i/>
        </w:rPr>
        <w:t>Кузнечихинская библиотека</w:t>
      </w:r>
    </w:p>
    <w:p w14:paraId="002B6C79">
      <w:pPr>
        <w:pStyle w:val="10"/>
        <w:rPr>
          <w:rFonts w:hint="default"/>
          <w:i/>
        </w:rPr>
      </w:pPr>
      <w:r>
        <w:rPr>
          <w:rFonts w:hint="default"/>
          <w:i/>
        </w:rPr>
        <w:t xml:space="preserve">Ярославский район, д.Кузнечиха, ул. Центральная  </w:t>
      </w:r>
      <w:r>
        <w:rPr>
          <w:rFonts w:hint="default"/>
          <w:i/>
          <w:lang w:val="ru-RU"/>
        </w:rPr>
        <w:t>д.</w:t>
      </w:r>
      <w:r>
        <w:rPr>
          <w:rFonts w:hint="default"/>
          <w:i/>
        </w:rPr>
        <w:t>35</w:t>
      </w:r>
    </w:p>
    <w:p w14:paraId="4A90D657">
      <w:pPr>
        <w:pStyle w:val="10"/>
        <w:rPr>
          <w:rFonts w:hint="default"/>
          <w:i/>
        </w:rPr>
      </w:pPr>
      <w:r>
        <w:rPr>
          <w:rFonts w:hint="default"/>
          <w:i/>
          <w:lang w:val="ru-RU"/>
        </w:rPr>
        <w:t xml:space="preserve">Тел. </w:t>
      </w:r>
      <w:r>
        <w:rPr>
          <w:rFonts w:hint="default"/>
          <w:i/>
        </w:rPr>
        <w:t>8(4852)76-02-92</w:t>
      </w:r>
    </w:p>
    <w:p w14:paraId="2B724E82">
      <w:pPr>
        <w:pStyle w:val="10"/>
        <w:rPr>
          <w:rFonts w:hint="default"/>
          <w:i/>
        </w:rPr>
      </w:pPr>
    </w:p>
    <w:tbl>
      <w:tblPr>
        <w:tblStyle w:val="6"/>
        <w:tblW w:w="5599" w:type="pct"/>
        <w:tblInd w:w="-10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1"/>
        <w:gridCol w:w="1627"/>
        <w:gridCol w:w="2090"/>
        <w:gridCol w:w="1382"/>
        <w:gridCol w:w="2785"/>
      </w:tblGrid>
      <w:tr w14:paraId="1EAB1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A55B7C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Форма и название</w:t>
            </w:r>
          </w:p>
          <w:p w14:paraId="03D90108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C9AA0D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8C736A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40F79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Аудитория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102B6F4">
            <w:pPr>
              <w:pStyle w:val="10"/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14:paraId="0EA593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66B1C">
            <w:pPr>
              <w:pStyle w:val="10"/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  <w:t xml:space="preserve">Мастер-класс </w:t>
            </w:r>
          </w:p>
          <w:p w14:paraId="5B1A43FF">
            <w:pPr>
              <w:pStyle w:val="10"/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  <w:t>«Василек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FB8FB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4 июня</w:t>
            </w:r>
          </w:p>
          <w:p w14:paraId="148AFC6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5272D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7F7F9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дете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22F469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7A91D53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  <w:tr w14:paraId="3B12F3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5CB83">
            <w:pPr>
              <w:pStyle w:val="10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Урок экологии </w:t>
            </w:r>
          </w:p>
          <w:p w14:paraId="675BD920">
            <w:pPr>
              <w:pStyle w:val="10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«Мир вокруг нас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B7BA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5 июня</w:t>
            </w:r>
          </w:p>
          <w:p w14:paraId="300F2F5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8F7025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9EE646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дете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F0302E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23EC6CA9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  <w:tr w14:paraId="6B6358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2803F6">
            <w:pPr>
              <w:pStyle w:val="10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Тематическая программа «Лукоморье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98F91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6 июня</w:t>
            </w:r>
          </w:p>
          <w:p w14:paraId="318749C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37490B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E07D1F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дете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A1B02A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50A5FAB0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  <w:tr w14:paraId="0EDAF9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3D55B2">
            <w:pPr>
              <w:pStyle w:val="10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Тематическая программа </w:t>
            </w:r>
          </w:p>
          <w:p w14:paraId="1704BD79">
            <w:pPr>
              <w:pStyle w:val="10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«В гостях у сказки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E6C6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 июня</w:t>
            </w:r>
          </w:p>
          <w:p w14:paraId="576945F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BEC01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7F107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дете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B8B189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7E07E6F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  <w:tr w14:paraId="19FFA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2765C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Литературная кругосветка «Россия родина моя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A314F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 июня</w:t>
            </w:r>
          </w:p>
          <w:p w14:paraId="63ED967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4E6D4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B1D57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дете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D37E33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6BE0D1BF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  <w:tr w14:paraId="0CA50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3FDF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5D4990C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A4C14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 июня</w:t>
            </w:r>
          </w:p>
          <w:p w14:paraId="5C2DFF0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27732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2EE46E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дете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1E1AB3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0A02D6B7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  <w:tr w14:paraId="4CB2DE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47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8E59B8D">
            <w:pPr>
              <w:pStyle w:val="10"/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  <w:t xml:space="preserve">Мастер-класс </w:t>
            </w:r>
          </w:p>
          <w:p w14:paraId="322010EE">
            <w:pPr>
              <w:pStyle w:val="10"/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  <w:t>«Кукла Аленка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AAFBC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июня</w:t>
            </w:r>
          </w:p>
          <w:p w14:paraId="11962F1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6B49E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C4A0C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дете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88B3DA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3511212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  <w:tr w14:paraId="2FEBF6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47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02758A4">
            <w:pPr>
              <w:pStyle w:val="10"/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  <w:t xml:space="preserve">Тематическая программа </w:t>
            </w:r>
          </w:p>
          <w:p w14:paraId="0160FD17">
            <w:pPr>
              <w:pStyle w:val="10"/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</w:rPr>
              <w:t>«По дороге с облаками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515E3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 июня</w:t>
            </w:r>
          </w:p>
          <w:p w14:paraId="1B18134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997B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27A5F0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дете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C7BD6B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257ECB6E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  <w:tr w14:paraId="67EF5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99BA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ый час «Завтра была война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8312A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 июня</w:t>
            </w:r>
          </w:p>
          <w:p w14:paraId="6F61CFB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C89F4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E3BB29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всех категори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A1F25D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5D3B4EDD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  <w:tr w14:paraId="3002DD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7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40EBD60">
            <w:pPr>
              <w:pStyle w:val="10"/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матическая программа «Народные промыслы России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C8EEBA">
            <w:pPr>
              <w:pStyle w:val="10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25 июня</w:t>
            </w:r>
          </w:p>
          <w:p w14:paraId="45A53834">
            <w:pPr>
              <w:pStyle w:val="10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911BCF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C5BD28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дете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5DA112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49FBD9FC">
            <w:pPr>
              <w:pStyle w:val="10"/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  <w:tr w14:paraId="30470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47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0106E7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атическая программа «День рождения Бабы-Яги»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17172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 июня</w:t>
            </w:r>
          </w:p>
          <w:p w14:paraId="6D02404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557E9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Кузнечихинского Дома культуры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E5264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Для детей</w:t>
            </w:r>
          </w:p>
        </w:tc>
        <w:tc>
          <w:tcPr>
            <w:tcW w:w="1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4A28A1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ета И.А.</w:t>
            </w:r>
          </w:p>
          <w:p w14:paraId="417450C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</w:rPr>
              <w:t>иблиотекар</w:t>
            </w:r>
            <w:r>
              <w:rPr>
                <w:rFonts w:hint="default"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</w:p>
        </w:tc>
      </w:tr>
    </w:tbl>
    <w:p w14:paraId="510AE060">
      <w:pPr>
        <w:pStyle w:val="10"/>
        <w:rPr>
          <w:rFonts w:hint="default" w:ascii="Times New Roman" w:hAnsi="Times New Roman" w:cs="Times New Roman"/>
          <w:sz w:val="24"/>
          <w:szCs w:val="24"/>
        </w:rPr>
      </w:pPr>
    </w:p>
    <w:p w14:paraId="142B6E05">
      <w:pPr>
        <w:pStyle w:val="10"/>
        <w:rPr>
          <w:rFonts w:hint="default"/>
          <w:i/>
        </w:rPr>
      </w:pPr>
      <w:r>
        <w:rPr>
          <w:rFonts w:hint="default"/>
          <w:i/>
        </w:rPr>
        <w:t>Рютневский Дом культуры</w:t>
      </w:r>
    </w:p>
    <w:p w14:paraId="4DB7C1E3">
      <w:pPr>
        <w:pStyle w:val="10"/>
        <w:rPr>
          <w:rFonts w:hint="default"/>
          <w:i/>
        </w:rPr>
      </w:pPr>
      <w:r>
        <w:rPr>
          <w:rFonts w:hint="default"/>
          <w:i/>
        </w:rPr>
        <w:t>Ярославский район, пос. Ярославка д</w:t>
      </w:r>
      <w:r>
        <w:rPr>
          <w:rFonts w:hint="default"/>
          <w:i/>
          <w:lang w:val="ru-RU"/>
        </w:rPr>
        <w:t>.</w:t>
      </w:r>
      <w:r>
        <w:rPr>
          <w:rFonts w:hint="default"/>
          <w:i/>
        </w:rPr>
        <w:t>2б</w:t>
      </w:r>
    </w:p>
    <w:p w14:paraId="75AD9E31">
      <w:pPr>
        <w:pStyle w:val="10"/>
        <w:rPr>
          <w:rFonts w:hint="default" w:ascii="Times New Roman" w:hAnsi="Times New Roman" w:cs="Times New Roman"/>
          <w:i/>
          <w:sz w:val="24"/>
          <w:szCs w:val="24"/>
        </w:rPr>
      </w:pPr>
    </w:p>
    <w:tbl>
      <w:tblPr>
        <w:tblStyle w:val="6"/>
        <w:tblW w:w="5599" w:type="pct"/>
        <w:tblInd w:w="-10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1"/>
        <w:gridCol w:w="1392"/>
        <w:gridCol w:w="2036"/>
        <w:gridCol w:w="1660"/>
        <w:gridCol w:w="2796"/>
      </w:tblGrid>
      <w:tr w14:paraId="448DC1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81E18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57A790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1513F3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27E84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удитория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9A2A31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14:paraId="1C9D08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84C7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14:paraId="49C9E18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«Ритмы детства»</w:t>
            </w:r>
          </w:p>
          <w:p w14:paraId="7C025E3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32189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 июня </w:t>
            </w:r>
          </w:p>
          <w:p w14:paraId="21E360C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E0D6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ютневский </w:t>
            </w:r>
          </w:p>
          <w:p w14:paraId="4C986D3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E9CB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молодежи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D6536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16755BE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71C5F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0D3E8D">
            <w:pPr>
              <w:pStyle w:val="1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14:paraId="3CB05A6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«Детские фантазии» 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61EB5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4 июня</w:t>
            </w:r>
          </w:p>
          <w:p w14:paraId="496E865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  <w:p w14:paraId="55F51F8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FDA7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ютневский </w:t>
            </w:r>
          </w:p>
          <w:p w14:paraId="073528B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BD1F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молодёжи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8298A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65FC690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77D77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AB8C2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тературный боулинг</w:t>
            </w:r>
          </w:p>
          <w:p w14:paraId="39C56398">
            <w:pPr>
              <w:pStyle w:val="10"/>
              <w:rPr>
                <w:rStyle w:val="26"/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Идут века, но Пушкин остаётся…»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46CD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6 июня</w:t>
            </w:r>
          </w:p>
          <w:p w14:paraId="0D990A0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E482B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ютневский </w:t>
            </w:r>
          </w:p>
          <w:p w14:paraId="432E5C6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40B5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CCD0C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2B57E7B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664317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309B3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нь настольных игр</w:t>
            </w:r>
          </w:p>
          <w:p w14:paraId="29B1CAC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C7532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</w:rPr>
              <w:t>10 июня</w:t>
            </w:r>
          </w:p>
          <w:p w14:paraId="508C8F7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Style w:val="26"/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816CB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ютневский </w:t>
            </w:r>
          </w:p>
          <w:p w14:paraId="53CCEB7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63B39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молодёжи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389C8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24FFAF4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3900D3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CE9BF4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ый пост</w:t>
            </w:r>
          </w:p>
          <w:p w14:paraId="6EC1BF86">
            <w:pPr>
              <w:pStyle w:val="10"/>
              <w:rPr>
                <w:rFonts w:hint="default" w:ascii="Times New Roman" w:hAnsi="Times New Roman" w:eastAsia="Times New Roman" w:cs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ень рождения России»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8B131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2 июня </w:t>
            </w:r>
          </w:p>
          <w:p w14:paraId="36553EBD">
            <w:pPr>
              <w:pStyle w:val="10"/>
              <w:rPr>
                <w:rFonts w:hint="default" w:ascii="Times New Roman" w:hAnsi="Times New Roman" w:eastAsia="Times New Roman" w:cs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081F79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руппа ВКонтакте Рютневского Дома культуры</w:t>
            </w:r>
          </w:p>
          <w:p w14:paraId="443B3F1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Ярославка, д.2Б</w:t>
            </w:r>
          </w:p>
          <w:p w14:paraId="42DFC861">
            <w:pPr>
              <w:pStyle w:val="10"/>
              <w:rPr>
                <w:rFonts w:hint="default" w:ascii="Times New Roman" w:hAnsi="Times New Roman" w:eastAsia="Times New Roman" w:cs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vk.com/yaroslavka_76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7"/>
                <w:rFonts w:hint="default" w:ascii="Times New Roman" w:hAnsi="Times New Roman" w:cs="Times New Roman"/>
                <w:sz w:val="24"/>
                <w:szCs w:val="24"/>
              </w:rPr>
              <w:t>https://vk.com/yaroslavka_76</w:t>
            </w:r>
            <w:r>
              <w:rPr>
                <w:rStyle w:val="7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9DE82EC">
            <w:pPr>
              <w:pStyle w:val="10"/>
              <w:rPr>
                <w:rFonts w:hint="default" w:ascii="Times New Roman" w:hAnsi="Times New Roman" w:eastAsia="Times New Roman" w:cs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05F286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099F0F6A">
            <w:pPr>
              <w:pStyle w:val="10"/>
              <w:rPr>
                <w:rFonts w:hint="default" w:ascii="Times New Roman" w:hAnsi="Times New Roman" w:eastAsia="Times New Roman" w:cs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14A2EC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A6F4A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14C4F1E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Российский триколор»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C5099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 июня</w:t>
            </w:r>
          </w:p>
          <w:p w14:paraId="14647AB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  <w:p w14:paraId="7883CBC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69284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ютневский </w:t>
            </w:r>
          </w:p>
          <w:p w14:paraId="3BBE919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0C1B3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CF106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0FCBC38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3603E7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1C877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  <w:p w14:paraId="675753D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CFAE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 июня</w:t>
            </w:r>
          </w:p>
          <w:p w14:paraId="2866C5F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AD906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ютневский </w:t>
            </w:r>
          </w:p>
          <w:p w14:paraId="3A26287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047B918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0AFF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молодёжи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A230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209481F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7C24E8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5F371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ый пост</w:t>
            </w:r>
          </w:p>
          <w:p w14:paraId="7CA5D98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Один дома…»</w:t>
            </w:r>
          </w:p>
          <w:p w14:paraId="1DDBA5D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E931A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июня</w:t>
            </w:r>
          </w:p>
          <w:p w14:paraId="4FAE380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02A7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руппа ВКонтакте Рютневского Дома культуры</w:t>
            </w:r>
          </w:p>
          <w:p w14:paraId="3AB37B7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Ярославка, д.2Б</w:t>
            </w:r>
          </w:p>
          <w:p w14:paraId="568DA45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vk.com/yaroslavka_76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7"/>
                <w:rFonts w:hint="default" w:ascii="Times New Roman" w:hAnsi="Times New Roman" w:cs="Times New Roman"/>
                <w:sz w:val="24"/>
                <w:szCs w:val="24"/>
              </w:rPr>
              <w:t>https://vk.com/yaroslavka_76</w:t>
            </w:r>
            <w:r>
              <w:rPr>
                <w:rStyle w:val="7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1172A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EA487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2CF5975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5225C5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E3A16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Познавательная программа</w:t>
            </w:r>
          </w:p>
          <w:p w14:paraId="0B729FB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3E63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июня</w:t>
            </w:r>
          </w:p>
          <w:p w14:paraId="2643F61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2CB7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ютневский </w:t>
            </w:r>
          </w:p>
          <w:p w14:paraId="3A69086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2B20ABB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F1EF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молодёжи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6EB74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75D060A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034AF3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06556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чётный концерт вокального ансамбля</w:t>
            </w:r>
          </w:p>
          <w:p w14:paraId="75DB8CB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ёт душа»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B8A0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1 июня </w:t>
            </w:r>
          </w:p>
          <w:p w14:paraId="7716558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D8B74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ютневский </w:t>
            </w:r>
          </w:p>
          <w:p w14:paraId="2053090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13500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4F7C4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2AB1F46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31DDD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982F6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ция</w:t>
            </w:r>
          </w:p>
          <w:p w14:paraId="360022D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DADFE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июня</w:t>
            </w:r>
          </w:p>
          <w:p w14:paraId="360F206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3DEF6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0" w:name="_Hlk157004248"/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ютневский </w:t>
            </w:r>
          </w:p>
          <w:p w14:paraId="06A9912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  <w:bookmarkEnd w:id="0"/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D73B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0D4FD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33222D2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14:paraId="4536C8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5141C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  <w:p w14:paraId="2833E06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Зажигай лето!»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76989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 июня</w:t>
            </w:r>
          </w:p>
          <w:p w14:paraId="2159FBC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  <w:p w14:paraId="1C6C556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2112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ютневский </w:t>
            </w:r>
          </w:p>
          <w:p w14:paraId="3AD66BE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921C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молодёжи</w:t>
            </w:r>
          </w:p>
        </w:tc>
        <w:tc>
          <w:tcPr>
            <w:tcW w:w="1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1DD3A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ныгина М.А.</w:t>
            </w:r>
          </w:p>
          <w:p w14:paraId="22C5CB3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</w:tbl>
    <w:p w14:paraId="3FD773BE">
      <w:pPr>
        <w:pStyle w:val="10"/>
        <w:rPr>
          <w:rFonts w:hint="default"/>
          <w:i/>
        </w:rPr>
      </w:pPr>
      <w:r>
        <w:rPr>
          <w:rFonts w:hint="default"/>
          <w:i/>
        </w:rPr>
        <w:t xml:space="preserve">Рютневская библиотека </w:t>
      </w:r>
    </w:p>
    <w:p w14:paraId="25BC1162">
      <w:pPr>
        <w:pStyle w:val="10"/>
        <w:rPr>
          <w:rFonts w:hint="default"/>
          <w:i/>
        </w:rPr>
      </w:pPr>
      <w:r>
        <w:rPr>
          <w:rFonts w:hint="default"/>
          <w:i/>
        </w:rPr>
        <w:t xml:space="preserve">Ярославский район, пос. Ярославка, </w:t>
      </w:r>
      <w:r>
        <w:rPr>
          <w:rFonts w:hint="default"/>
          <w:i/>
          <w:lang w:val="ru-RU"/>
        </w:rPr>
        <w:t>д.</w:t>
      </w:r>
      <w:r>
        <w:rPr>
          <w:rFonts w:hint="default"/>
          <w:i/>
        </w:rPr>
        <w:t>2б</w:t>
      </w:r>
    </w:p>
    <w:p w14:paraId="1DD82A98">
      <w:pPr>
        <w:pStyle w:val="10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6"/>
        <w:tblW w:w="5605" w:type="pct"/>
        <w:tblInd w:w="-10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0"/>
        <w:gridCol w:w="1414"/>
        <w:gridCol w:w="2036"/>
        <w:gridCol w:w="1649"/>
        <w:gridCol w:w="2808"/>
      </w:tblGrid>
      <w:tr w14:paraId="459F5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388A1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9E9FE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ата и время</w:t>
            </w:r>
          </w:p>
          <w:p w14:paraId="270E071A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B0C65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A0EB5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удитория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F2BD0">
            <w:pPr>
              <w:pStyle w:val="1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14:paraId="7726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06D0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14:paraId="4BB6D6A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 дни каникул не скучай, бери книгу и читай!»</w:t>
            </w:r>
          </w:p>
          <w:p w14:paraId="5A3B42D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A06D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 июня</w:t>
            </w:r>
          </w:p>
          <w:p w14:paraId="32DDA4A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2986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ютневская библиотека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572D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 детей и подростков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AE28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ухова В.Н., библиотекарь</w:t>
            </w:r>
          </w:p>
        </w:tc>
      </w:tr>
      <w:tr w14:paraId="43FF3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ABBB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</w:p>
          <w:p w14:paraId="3CD9D2E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танем друзьями природы»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97AA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5 июня</w:t>
            </w:r>
          </w:p>
          <w:p w14:paraId="3BD045A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64D0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ютневская библиотека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70C4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 детей и подростков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EA8D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ухова В.Н., библиотекарь</w:t>
            </w:r>
          </w:p>
        </w:tc>
      </w:tr>
      <w:tr w14:paraId="67D38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44C6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тературная игра по сказкам А. С. Пушкина </w:t>
            </w:r>
          </w:p>
          <w:p w14:paraId="2B58704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имо острова Буяна, в царство славного Салтана…»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8EF5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6 июня</w:t>
            </w:r>
          </w:p>
          <w:p w14:paraId="73A4020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 w14:paraId="2C725E8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FA45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ютневская библиотека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9F59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 детей и подростков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F42C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ухова В.Н., библиотекарь</w:t>
            </w:r>
          </w:p>
        </w:tc>
      </w:tr>
      <w:tr w14:paraId="1CDA4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7775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  <w:p w14:paraId="2C65269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ружба –это здорово»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AD78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9 июня</w:t>
            </w:r>
          </w:p>
          <w:p w14:paraId="2C17B96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  <w:p w14:paraId="5F928EC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CB55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ютневская библиотека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AC3F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 детей и подростков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A6CE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ухова В.Н., библиотекарь</w:t>
            </w:r>
          </w:p>
        </w:tc>
      </w:tr>
      <w:tr w14:paraId="5610F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3FCE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гра-викторина </w:t>
            </w:r>
          </w:p>
          <w:p w14:paraId="4AB5BA1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Россия-Родина моя!»</w:t>
            </w:r>
          </w:p>
          <w:p w14:paraId="40CAE51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FA95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 июня</w:t>
            </w:r>
          </w:p>
          <w:p w14:paraId="08A4741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207A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ютневская библиотека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7618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 детей и подростков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EE42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ухова В.Н., библиотекарь</w:t>
            </w:r>
          </w:p>
        </w:tc>
      </w:tr>
      <w:tr w14:paraId="23786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7791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атическая выставка «Зелёное чудо - Земля»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05C1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 июня</w:t>
            </w:r>
          </w:p>
          <w:p w14:paraId="7665B16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B354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ютневская библиотека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580A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 детей и подростков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1766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ухова В.Н., библиотекарь</w:t>
            </w:r>
          </w:p>
        </w:tc>
      </w:tr>
      <w:tr w14:paraId="3B578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D154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2B1F8B0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Жемчужины русских промыслов»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72FA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 июня</w:t>
            </w:r>
          </w:p>
          <w:p w14:paraId="7C80655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497D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ютневская библиотека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2D21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 всех категорий населения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E19F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ухова В.Н., библиотекарь</w:t>
            </w:r>
          </w:p>
        </w:tc>
      </w:tr>
      <w:tr w14:paraId="22091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7A68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14:paraId="34AAF8D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эт. Писатель. Фронтовик» к юбилею А. Твардовского.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6A96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 июня</w:t>
            </w:r>
          </w:p>
          <w:p w14:paraId="43E83E7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 w14:paraId="487FF4D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C556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ютневская библиотека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D0AC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 всех категорий населения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77D3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ухова В.Н., библиотекарь</w:t>
            </w:r>
          </w:p>
        </w:tc>
      </w:tr>
      <w:tr w14:paraId="77B82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6226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78BC35D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Я и финансы»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0A26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 июня</w:t>
            </w:r>
          </w:p>
          <w:p w14:paraId="4234658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F3EB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ютневская библиотека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5EF6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 детей подростков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EA5D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ухова В.Н., библиотекарь</w:t>
            </w:r>
          </w:p>
        </w:tc>
      </w:tr>
      <w:tr w14:paraId="6D1A1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265E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-предупреждение «Нарко-стоп»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07DD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июня</w:t>
            </w:r>
          </w:p>
          <w:p w14:paraId="2BE66B4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DDBC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ютневская библиотека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26A6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 всех категорий населения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2B41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ухова В.Н., библиотекарь</w:t>
            </w:r>
          </w:p>
        </w:tc>
      </w:tr>
    </w:tbl>
    <w:p w14:paraId="29B8F4BE">
      <w:pPr>
        <w:pStyle w:val="10"/>
        <w:rPr>
          <w:rFonts w:hint="default"/>
          <w:i/>
        </w:rPr>
      </w:pPr>
      <w:r>
        <w:rPr>
          <w:rFonts w:hint="default" w:ascii="Times New Roman" w:hAnsi="Times New Roman" w:cs="Times New Roman"/>
          <w:bCs/>
          <w:color w:val="1A1F26"/>
          <w:kern w:val="32"/>
          <w:sz w:val="24"/>
          <w:szCs w:val="24"/>
        </w:rPr>
        <w:br w:type="textWrapping"/>
      </w:r>
      <w:r>
        <w:rPr>
          <w:rFonts w:hint="default"/>
          <w:i/>
        </w:rPr>
        <w:t>Толбухинского Дома культуры</w:t>
      </w:r>
    </w:p>
    <w:p w14:paraId="5E7FEB42">
      <w:pPr>
        <w:pStyle w:val="10"/>
        <w:rPr>
          <w:rFonts w:hint="default"/>
          <w:i/>
        </w:rPr>
      </w:pPr>
      <w:r>
        <w:rPr>
          <w:rFonts w:hint="default"/>
          <w:i/>
        </w:rPr>
        <w:t>Ярославский район,</w:t>
      </w:r>
      <w:r>
        <w:rPr>
          <w:rFonts w:hint="default"/>
          <w:i/>
          <w:lang w:val="ru-RU"/>
        </w:rPr>
        <w:t xml:space="preserve"> </w:t>
      </w:r>
      <w:r>
        <w:rPr>
          <w:rFonts w:hint="default"/>
          <w:i/>
        </w:rPr>
        <w:t>село Толбухино, улица Даниловская ,</w:t>
      </w:r>
      <w:r>
        <w:rPr>
          <w:rFonts w:hint="default"/>
          <w:i/>
          <w:lang w:val="ru-RU"/>
        </w:rPr>
        <w:t>д.</w:t>
      </w:r>
      <w:r>
        <w:rPr>
          <w:rFonts w:hint="default"/>
          <w:i/>
        </w:rPr>
        <w:t>2</w:t>
      </w:r>
    </w:p>
    <w:p w14:paraId="3D5A579D">
      <w:pPr>
        <w:pStyle w:val="10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6"/>
        <w:tblW w:w="5605" w:type="pct"/>
        <w:tblInd w:w="-10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3"/>
        <w:gridCol w:w="1401"/>
        <w:gridCol w:w="2034"/>
        <w:gridCol w:w="1641"/>
        <w:gridCol w:w="2808"/>
      </w:tblGrid>
      <w:tr w14:paraId="7FF26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BCAA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2F8E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та и время</w:t>
            </w:r>
          </w:p>
          <w:p w14:paraId="5C1878B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CE35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A513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96EE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14:paraId="5F36E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E6D2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курсно-игровой программы «Путешествие в волшебную страну Детства»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10C1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1 июня</w:t>
            </w:r>
          </w:p>
          <w:p w14:paraId="3D20905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7EC9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уры села Толбухино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99F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молодежи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B55D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ыжакова В.В.</w:t>
            </w:r>
          </w:p>
          <w:p w14:paraId="3535C0B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4904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D578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Люблю тебя, село моё!» (торжественное открытие праздника) 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55A2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 июня</w:t>
            </w:r>
          </w:p>
          <w:p w14:paraId="58E7E5C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52B3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уры села Толбухино</w:t>
            </w:r>
          </w:p>
          <w:p w14:paraId="1E3DC2B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C92A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CA92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ыжакова В.В.</w:t>
            </w:r>
          </w:p>
          <w:p w14:paraId="085118D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09765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5E5E6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7EAE0F5B">
            <w:pPr>
              <w:pStyle w:val="10"/>
              <w:rPr>
                <w:rFonts w:hint="default" w:ascii="Times New Roman" w:hAnsi="Times New Roman" w:eastAsia="Times New Roman" w:cs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месте весело живём»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11079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 июня</w:t>
            </w:r>
          </w:p>
          <w:p w14:paraId="625091E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:00</w:t>
            </w:r>
          </w:p>
          <w:p w14:paraId="08B9B211">
            <w:pPr>
              <w:pStyle w:val="10"/>
              <w:rPr>
                <w:rFonts w:hint="default" w:ascii="Times New Roman" w:hAnsi="Times New Roman" w:eastAsia="Times New Roman" w:cs="Times New Roman"/>
                <w:b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9942DB5">
            <w:pPr>
              <w:pStyle w:val="10"/>
              <w:rPr>
                <w:rFonts w:hint="default" w:ascii="Times New Roman" w:hAnsi="Times New Roman" w:eastAsia="Times New Roman" w:cs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уры села Толбухино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8BBF38">
            <w:pPr>
              <w:pStyle w:val="10"/>
              <w:rPr>
                <w:rFonts w:hint="default" w:ascii="Times New Roman" w:hAnsi="Times New Roman" w:eastAsia="Times New Roman" w:cs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молодежи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06BDB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ыжакова В.В.</w:t>
            </w:r>
          </w:p>
          <w:p w14:paraId="54B91DBF">
            <w:pPr>
              <w:pStyle w:val="10"/>
              <w:rPr>
                <w:rFonts w:hint="default" w:ascii="Times New Roman" w:hAnsi="Times New Roman" w:eastAsia="Times New Roman" w:cs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39A06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2A04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14:paraId="763FCAF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1769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AE25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уры села Толбухино</w:t>
            </w:r>
          </w:p>
          <w:p w14:paraId="713C4A0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E7A2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молодежи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94CB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ыжакова В.В.</w:t>
            </w:r>
          </w:p>
          <w:p w14:paraId="4BF4DE0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39397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911B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ая программа «Азбука безопасности»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CD1C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июня</w:t>
            </w:r>
          </w:p>
          <w:p w14:paraId="6FC79C7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FD84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уры села Толбухино</w:t>
            </w:r>
          </w:p>
          <w:p w14:paraId="17414E5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A433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молодежи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CF90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ыжакова В.В.</w:t>
            </w:r>
          </w:p>
          <w:p w14:paraId="6C41170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50FF3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8FE5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2F52350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егодня я художник!»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8BFD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 июня</w:t>
            </w:r>
          </w:p>
          <w:p w14:paraId="6A25C4C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10B9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уры села Толбухино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D5BD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молодежи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7C48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ыжакова В.В.</w:t>
            </w:r>
          </w:p>
          <w:p w14:paraId="236EF0E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26D99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88C8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14:paraId="3BE137C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топ: наркотики»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3777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 июня</w:t>
            </w:r>
          </w:p>
          <w:p w14:paraId="196E30E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A7A3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уры села Толбухино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D119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9FFA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ыжакова В.В.</w:t>
            </w:r>
          </w:p>
          <w:p w14:paraId="0E152AA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5D69C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BEF4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  <w:p w14:paraId="74BB9E4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уше не хочется покоя»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5BCD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 июня</w:t>
            </w:r>
          </w:p>
          <w:p w14:paraId="50019F0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29F9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уры села Толбухино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76F0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 пожилых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CEDB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ыжакова В.В.</w:t>
            </w:r>
          </w:p>
          <w:p w14:paraId="5FF7D20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344F4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8011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учительно-развлекательная программа «Веселая зебра»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B7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4 июня</w:t>
            </w:r>
          </w:p>
          <w:p w14:paraId="5D2CF75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EE08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уры села Толбухино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23C5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D77B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ыжакова В.В.</w:t>
            </w:r>
          </w:p>
          <w:p w14:paraId="4CC0494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13EFB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1905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нь «Настольных игр»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E2C0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 июня</w:t>
            </w:r>
          </w:p>
          <w:p w14:paraId="6211CBE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E7BA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уры села Толбухино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B293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F60E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ыжакова В.В.</w:t>
            </w:r>
          </w:p>
          <w:p w14:paraId="4839E5B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</w:tbl>
    <w:p w14:paraId="58AD3541">
      <w:pPr>
        <w:pStyle w:val="1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hint="default" w:ascii="Times New Roman" w:hAnsi="Times New Roman" w:cs="Times New Roman"/>
          <w:b/>
          <w:color w:val="262626"/>
          <w:kern w:val="32"/>
          <w:sz w:val="24"/>
          <w:szCs w:val="24"/>
        </w:rPr>
        <w:t xml:space="preserve">       </w:t>
      </w:r>
    </w:p>
    <w:p w14:paraId="626C6A6A">
      <w:pPr>
        <w:pStyle w:val="10"/>
        <w:rPr>
          <w:rFonts w:hint="default"/>
          <w:i/>
        </w:rPr>
      </w:pPr>
      <w:r>
        <w:rPr>
          <w:rFonts w:hint="default"/>
          <w:i/>
        </w:rPr>
        <w:t xml:space="preserve">Медягинского Дома культуры    </w:t>
      </w:r>
    </w:p>
    <w:p w14:paraId="2E9E5A1B">
      <w:pPr>
        <w:pStyle w:val="10"/>
        <w:rPr>
          <w:rFonts w:hint="default"/>
          <w:i/>
        </w:rPr>
      </w:pPr>
      <w:r>
        <w:rPr>
          <w:rFonts w:hint="default"/>
          <w:i/>
        </w:rPr>
        <w:t>Ярославский район, с. Медягино, д. 34</w:t>
      </w:r>
    </w:p>
    <w:p w14:paraId="36C44AE0">
      <w:pPr>
        <w:pStyle w:val="10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6"/>
        <w:tblW w:w="5599" w:type="pct"/>
        <w:tblInd w:w="-10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9"/>
        <w:gridCol w:w="1422"/>
        <w:gridCol w:w="2025"/>
        <w:gridCol w:w="1640"/>
        <w:gridCol w:w="2829"/>
      </w:tblGrid>
      <w:tr w14:paraId="1BC41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150F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C05C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0102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986A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удитория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A693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тветственые</w:t>
            </w:r>
          </w:p>
        </w:tc>
      </w:tr>
      <w:tr w14:paraId="7A064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32ED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395A122F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етский органайзер»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83432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3 июня</w:t>
            </w:r>
          </w:p>
          <w:p w14:paraId="49945E4B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  <w:p w14:paraId="0332C88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9453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ий Дом культуры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F889D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EFD4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феева Т.А.</w:t>
            </w:r>
          </w:p>
          <w:p w14:paraId="14F89F6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</w:tc>
      </w:tr>
      <w:tr w14:paraId="25BC1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0C782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регите эту землю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62C04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5 июня</w:t>
            </w:r>
          </w:p>
          <w:p w14:paraId="3AE0C8E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  <w:p w14:paraId="7FFEBD00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20D67A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13BF4AF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02B9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ий Дом культуры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3A73F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A8F4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феева Т.А.</w:t>
            </w:r>
          </w:p>
          <w:p w14:paraId="31029C7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</w:tc>
      </w:tr>
      <w:tr w14:paraId="484FD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41FD0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курс рисунка на асфальте «Разноцветное лето»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2D45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 июня</w:t>
            </w:r>
          </w:p>
          <w:p w14:paraId="0F1DBF0B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0EBD7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ий Дом культуры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8837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53E7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феева Т.А.</w:t>
            </w:r>
          </w:p>
          <w:p w14:paraId="1C87E78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</w:tc>
      </w:tr>
      <w:tr w14:paraId="7C877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72C9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ворный флешмоб </w:t>
            </w:r>
          </w:p>
          <w:p w14:paraId="1374927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Я люблю тебя Россия»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9779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 июня</w:t>
            </w:r>
          </w:p>
          <w:p w14:paraId="141BA03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2EB8A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ий Дом культуры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EE63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тегорий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2315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феева Т.А.</w:t>
            </w:r>
          </w:p>
          <w:p w14:paraId="32B3DDE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</w:tc>
      </w:tr>
      <w:tr w14:paraId="349DD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C9E9D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1CC55E6A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EAD5D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июня</w:t>
            </w:r>
          </w:p>
          <w:p w14:paraId="05ABFE5F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3859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ий Дом культуры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59C97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x категорий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6E8F0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феева Т.А.</w:t>
            </w:r>
          </w:p>
          <w:p w14:paraId="23A5518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</w:tc>
      </w:tr>
      <w:tr w14:paraId="0EE70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04C3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44B7C247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Окопная свеча»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005E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 июня</w:t>
            </w:r>
          </w:p>
          <w:p w14:paraId="2BF0994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1B715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ий Дом культуры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C6BFD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x категорий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8D2E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феева Т.А.</w:t>
            </w:r>
          </w:p>
          <w:p w14:paraId="09556E8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</w:tc>
      </w:tr>
      <w:tr w14:paraId="1B9F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D006D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тинг памяти и скорби «Тот самый первый день войны»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0D040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июня</w:t>
            </w:r>
          </w:p>
          <w:p w14:paraId="01D76484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1C9CA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ий Дом культуры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F59D7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x категорий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54C50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феева Т.А.</w:t>
            </w:r>
          </w:p>
          <w:p w14:paraId="032C574F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</w:tc>
      </w:tr>
      <w:tr w14:paraId="16F9E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806F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стер-класс  </w:t>
            </w:r>
          </w:p>
          <w:p w14:paraId="1E82801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етские секретики»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D745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4 июня</w:t>
            </w:r>
          </w:p>
          <w:p w14:paraId="573D574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1B2C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ий Дом культуры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690E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, подростков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217FA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феева Т.А.</w:t>
            </w:r>
          </w:p>
          <w:p w14:paraId="380F157E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</w:tc>
      </w:tr>
      <w:tr w14:paraId="011B5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4310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лекательная программа «Мы-молодые»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46345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 июня</w:t>
            </w:r>
          </w:p>
          <w:p w14:paraId="61847165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FFB7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ий Дом культуры</w:t>
            </w:r>
          </w:p>
        </w:tc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C085D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молодёжи</w:t>
            </w:r>
          </w:p>
        </w:tc>
        <w:tc>
          <w:tcPr>
            <w:tcW w:w="1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A4FDF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феева Т.А.</w:t>
            </w:r>
          </w:p>
          <w:p w14:paraId="3B6CCFC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</w:tc>
      </w:tr>
    </w:tbl>
    <w:p w14:paraId="3A26834F">
      <w:pPr>
        <w:pStyle w:val="1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3C2E9FCB">
      <w:pPr>
        <w:pStyle w:val="10"/>
        <w:rPr>
          <w:rFonts w:hint="default"/>
          <w:i/>
        </w:rPr>
      </w:pPr>
      <w:r>
        <w:rPr>
          <w:rFonts w:hint="default"/>
          <w:i/>
        </w:rPr>
        <w:t xml:space="preserve">Медягинской библиотеки    </w:t>
      </w:r>
    </w:p>
    <w:p w14:paraId="4223580A">
      <w:pPr>
        <w:pStyle w:val="10"/>
        <w:rPr>
          <w:rFonts w:hint="default"/>
          <w:i/>
        </w:rPr>
      </w:pPr>
      <w:r>
        <w:rPr>
          <w:rFonts w:hint="default"/>
          <w:i/>
        </w:rPr>
        <w:t>Ярославский район, с.Медягино, д.34</w:t>
      </w:r>
    </w:p>
    <w:p w14:paraId="41104F94">
      <w:pPr>
        <w:pStyle w:val="10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6"/>
        <w:tblW w:w="5599" w:type="pct"/>
        <w:tblInd w:w="-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7"/>
        <w:gridCol w:w="1413"/>
        <w:gridCol w:w="2034"/>
        <w:gridCol w:w="1653"/>
        <w:gridCol w:w="2818"/>
      </w:tblGrid>
      <w:tr w14:paraId="4678CF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AC7C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921BD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та и время</w:t>
            </w:r>
          </w:p>
          <w:p w14:paraId="5387381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0F066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B5416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EFBC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14:paraId="125484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D5A24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авка рекомендация</w:t>
            </w:r>
          </w:p>
          <w:p w14:paraId="7488E5B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округ света за 90 дней лета»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EE9EB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1-30 июня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8DF7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ая библиотека</w:t>
            </w:r>
          </w:p>
          <w:p w14:paraId="5277708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E29CB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3202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бросимова Ю. Н.</w:t>
            </w:r>
          </w:p>
          <w:p w14:paraId="5689C21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452BE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94FED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 – час</w:t>
            </w:r>
          </w:p>
          <w:p w14:paraId="669476C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shd w:val="clear" w:color="auto" w:fill="EBEDF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Сделай мир чище» 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DA94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5 июня</w:t>
            </w:r>
          </w:p>
          <w:p w14:paraId="5BD19B1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C554F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ая библиотека</w:t>
            </w:r>
          </w:p>
          <w:p w14:paraId="265BF17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F804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746F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бросимова Ю. Н.</w:t>
            </w:r>
          </w:p>
          <w:p w14:paraId="26FEAA6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2EDFF1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DA66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6B71E2A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(к Пушкинскому дню России) </w:t>
            </w:r>
          </w:p>
          <w:p w14:paraId="6F1D2B1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а солнечной поляне Лукоморья»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33E71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6 июня</w:t>
            </w:r>
          </w:p>
          <w:p w14:paraId="676C663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6D809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ая библиотека</w:t>
            </w:r>
          </w:p>
          <w:p w14:paraId="5B685BB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4ABE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D1798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бросимова Ю. Н.</w:t>
            </w:r>
          </w:p>
          <w:p w14:paraId="52FB4E5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114ED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320D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Час веселых затей </w:t>
            </w:r>
          </w:p>
          <w:p w14:paraId="2D783A44">
            <w:pPr>
              <w:pStyle w:val="10"/>
              <w:rPr>
                <w:rFonts w:hint="default" w:ascii="Times New Roman" w:hAnsi="Times New Roman" w:cs="Times New Roman"/>
                <w:b/>
                <w:color w:val="1155CC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Играй везде, играй всегда, скучать не будешь никогда!» 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6AD4B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 июня</w:t>
            </w:r>
          </w:p>
          <w:p w14:paraId="555A151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42A52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ая библиотека</w:t>
            </w:r>
          </w:p>
          <w:p w14:paraId="7F4A039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79F2A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B02A4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бросимова Ю. Н.</w:t>
            </w:r>
          </w:p>
          <w:p w14:paraId="619167F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6EFE9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E666E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гра</w:t>
            </w:r>
          </w:p>
          <w:p w14:paraId="35EE869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оя Россия, моя</w:t>
            </w:r>
          </w:p>
          <w:p w14:paraId="5165E85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ана»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04F7E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 июня</w:t>
            </w:r>
          </w:p>
          <w:p w14:paraId="1199F6A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B0CF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ая библиотека</w:t>
            </w:r>
          </w:p>
          <w:p w14:paraId="66286A6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1F1D1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  <w:tc>
          <w:tcPr>
            <w:tcW w:w="1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CA6F2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бросимова Ю. Н.</w:t>
            </w:r>
          </w:p>
          <w:p w14:paraId="5F9CDB2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FDDCCE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3DB4D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116C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</w:p>
          <w:p w14:paraId="68734E1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Школа светофорных наук» (по правилам</w:t>
            </w:r>
          </w:p>
          <w:p w14:paraId="605DA31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рожного движения)</w:t>
            </w:r>
          </w:p>
        </w:tc>
        <w:tc>
          <w:tcPr>
            <w:tcW w:w="6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C03C8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июня</w:t>
            </w:r>
          </w:p>
          <w:p w14:paraId="590BFD1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84897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ягинская библиотека</w:t>
            </w:r>
          </w:p>
          <w:p w14:paraId="468BB35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3BE9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F672F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бросимова Ю. Н.</w:t>
            </w:r>
          </w:p>
          <w:p w14:paraId="15DB763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52E45D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 w14:paraId="4919EF48">
      <w:pPr>
        <w:pStyle w:val="10"/>
        <w:rPr>
          <w:rFonts w:hint="default" w:ascii="Times New Roman" w:hAnsi="Times New Roman" w:cs="Times New Roman"/>
          <w:sz w:val="24"/>
          <w:szCs w:val="24"/>
        </w:rPr>
      </w:pPr>
    </w:p>
    <w:p w14:paraId="695C381F">
      <w:pPr>
        <w:pStyle w:val="10"/>
        <w:rPr>
          <w:rFonts w:hint="default"/>
          <w:i/>
        </w:rPr>
      </w:pPr>
      <w:r>
        <w:rPr>
          <w:rFonts w:hint="default"/>
          <w:i/>
        </w:rPr>
        <w:t>Глебовский Дом культуры</w:t>
      </w:r>
    </w:p>
    <w:p w14:paraId="42148CE4">
      <w:pPr>
        <w:pStyle w:val="10"/>
        <w:rPr>
          <w:rFonts w:hint="default"/>
          <w:i/>
        </w:rPr>
      </w:pPr>
      <w:r>
        <w:rPr>
          <w:rFonts w:hint="default"/>
          <w:i/>
        </w:rPr>
        <w:t>Ярославский район, д.Глебовское, ул.Олимпийская, д.1а</w:t>
      </w:r>
    </w:p>
    <w:p w14:paraId="68B2B0E7">
      <w:pPr>
        <w:pStyle w:val="10"/>
        <w:rPr>
          <w:rFonts w:hint="default"/>
          <w:i/>
        </w:rPr>
      </w:pPr>
      <w:r>
        <w:rPr>
          <w:rFonts w:hint="default"/>
          <w:i/>
          <w:lang w:val="ru-RU"/>
        </w:rPr>
        <w:t xml:space="preserve">Тел. </w:t>
      </w:r>
      <w:r>
        <w:rPr>
          <w:rFonts w:hint="default"/>
          <w:i/>
        </w:rPr>
        <w:t>8(4852)76-31-46</w:t>
      </w:r>
    </w:p>
    <w:p w14:paraId="338CBCF0">
      <w:pPr>
        <w:pStyle w:val="10"/>
        <w:rPr>
          <w:rFonts w:hint="default" w:ascii="Times New Roman" w:hAnsi="Times New Roman" w:cs="Times New Roman"/>
          <w:b/>
          <w:i/>
          <w:sz w:val="24"/>
          <w:szCs w:val="24"/>
        </w:rPr>
      </w:pPr>
    </w:p>
    <w:tbl>
      <w:tblPr>
        <w:tblStyle w:val="6"/>
        <w:tblW w:w="5605" w:type="pct"/>
        <w:tblInd w:w="-10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0"/>
        <w:gridCol w:w="1415"/>
        <w:gridCol w:w="1885"/>
        <w:gridCol w:w="1575"/>
        <w:gridCol w:w="3032"/>
      </w:tblGrid>
      <w:tr w14:paraId="1CB86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7F4C55E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631" w:type="pct"/>
          </w:tcPr>
          <w:p w14:paraId="67BAE372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840" w:type="pct"/>
          </w:tcPr>
          <w:p w14:paraId="0FB2CE4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2" w:type="pct"/>
          </w:tcPr>
          <w:p w14:paraId="74430EC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1352" w:type="pct"/>
          </w:tcPr>
          <w:p w14:paraId="18409DB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Ответственные </w:t>
            </w:r>
          </w:p>
        </w:tc>
      </w:tr>
      <w:tr w14:paraId="493EAE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47B215E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Игротека </w:t>
            </w:r>
          </w:p>
          <w:p w14:paraId="5515DB6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День пчеловода»</w:t>
            </w:r>
          </w:p>
        </w:tc>
        <w:tc>
          <w:tcPr>
            <w:tcW w:w="631" w:type="pct"/>
          </w:tcPr>
          <w:p w14:paraId="78DD79D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5 июня</w:t>
            </w:r>
          </w:p>
          <w:p w14:paraId="75F3EC9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8:00</w:t>
            </w:r>
          </w:p>
        </w:tc>
        <w:tc>
          <w:tcPr>
            <w:tcW w:w="840" w:type="pct"/>
          </w:tcPr>
          <w:p w14:paraId="2B8EAFF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4B88ABF2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детей</w:t>
            </w:r>
          </w:p>
        </w:tc>
        <w:tc>
          <w:tcPr>
            <w:tcW w:w="1352" w:type="pct"/>
          </w:tcPr>
          <w:p w14:paraId="45A6FCB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330541F9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7860DD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7A48BB9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Мастер-класс по работе с гипсом «Застывшие мгновения»</w:t>
            </w:r>
          </w:p>
        </w:tc>
        <w:tc>
          <w:tcPr>
            <w:tcW w:w="631" w:type="pct"/>
          </w:tcPr>
          <w:p w14:paraId="08AA8A1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6 июня</w:t>
            </w:r>
          </w:p>
          <w:p w14:paraId="30D8D366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8:00</w:t>
            </w:r>
          </w:p>
        </w:tc>
        <w:tc>
          <w:tcPr>
            <w:tcW w:w="840" w:type="pct"/>
          </w:tcPr>
          <w:p w14:paraId="4394F42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4D7D083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детей</w:t>
            </w:r>
          </w:p>
        </w:tc>
        <w:tc>
          <w:tcPr>
            <w:tcW w:w="1352" w:type="pct"/>
          </w:tcPr>
          <w:p w14:paraId="2D2FF91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4E0963D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Зав.структ.подразделением </w:t>
            </w:r>
          </w:p>
        </w:tc>
      </w:tr>
      <w:tr w14:paraId="53DB8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625C047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Праздник </w:t>
            </w:r>
          </w:p>
          <w:p w14:paraId="2CB72A6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631" w:type="pct"/>
          </w:tcPr>
          <w:p w14:paraId="270EDC1B">
            <w:pPr>
              <w:pStyle w:val="1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7 июня</w:t>
            </w:r>
          </w:p>
          <w:p w14:paraId="24370D9B">
            <w:pPr>
              <w:pStyle w:val="10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5:00</w:t>
            </w:r>
          </w:p>
        </w:tc>
        <w:tc>
          <w:tcPr>
            <w:tcW w:w="840" w:type="pct"/>
          </w:tcPr>
          <w:p w14:paraId="7116979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525CDFF5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детей</w:t>
            </w:r>
          </w:p>
        </w:tc>
        <w:tc>
          <w:tcPr>
            <w:tcW w:w="1352" w:type="pct"/>
          </w:tcPr>
          <w:p w14:paraId="47B1479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7FC1FD91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2200BB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2EB3A5F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Вечер танцев «Танцевальный расколбас»</w:t>
            </w:r>
          </w:p>
        </w:tc>
        <w:tc>
          <w:tcPr>
            <w:tcW w:w="631" w:type="pct"/>
          </w:tcPr>
          <w:p w14:paraId="649D4EF9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7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июня</w:t>
            </w:r>
          </w:p>
          <w:p w14:paraId="12C9737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9:00</w:t>
            </w:r>
          </w:p>
        </w:tc>
        <w:tc>
          <w:tcPr>
            <w:tcW w:w="840" w:type="pct"/>
          </w:tcPr>
          <w:p w14:paraId="1174ABA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6FA5CE8F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352" w:type="pct"/>
          </w:tcPr>
          <w:p w14:paraId="107790C5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5011A39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6BC50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5BA910CB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Мастер-класс </w:t>
            </w:r>
          </w:p>
          <w:p w14:paraId="395AD93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Плетем сети»</w:t>
            </w:r>
          </w:p>
        </w:tc>
        <w:tc>
          <w:tcPr>
            <w:tcW w:w="631" w:type="pct"/>
          </w:tcPr>
          <w:p w14:paraId="067545F6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0 июня</w:t>
            </w:r>
          </w:p>
          <w:p w14:paraId="2BF2E16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7:00</w:t>
            </w:r>
          </w:p>
        </w:tc>
        <w:tc>
          <w:tcPr>
            <w:tcW w:w="840" w:type="pct"/>
          </w:tcPr>
          <w:p w14:paraId="250BB2E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7E6091A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рий населения</w:t>
            </w:r>
          </w:p>
        </w:tc>
        <w:tc>
          <w:tcPr>
            <w:tcW w:w="1352" w:type="pct"/>
          </w:tcPr>
          <w:p w14:paraId="0E70212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266FA73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565648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18A3972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Игротека </w:t>
            </w:r>
          </w:p>
          <w:p w14:paraId="2698499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Забытые забавы»</w:t>
            </w:r>
          </w:p>
        </w:tc>
        <w:tc>
          <w:tcPr>
            <w:tcW w:w="631" w:type="pct"/>
          </w:tcPr>
          <w:p w14:paraId="1B24D9A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11 июня</w:t>
            </w:r>
          </w:p>
          <w:p w14:paraId="7586C15E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8:00</w:t>
            </w:r>
          </w:p>
        </w:tc>
        <w:tc>
          <w:tcPr>
            <w:tcW w:w="840" w:type="pct"/>
          </w:tcPr>
          <w:p w14:paraId="13DE8EC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6EDFB33E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детей</w:t>
            </w:r>
          </w:p>
        </w:tc>
        <w:tc>
          <w:tcPr>
            <w:tcW w:w="1352" w:type="pct"/>
          </w:tcPr>
          <w:p w14:paraId="09D250D2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42CA4F5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50F8F3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472" w:type="pct"/>
            <w:tcBorders>
              <w:bottom w:val="single" w:color="auto" w:sz="4" w:space="0"/>
            </w:tcBorders>
          </w:tcPr>
          <w:p w14:paraId="04183A4F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Встреча с предствителем волонтерского движения «Конвой 76» (беседа)</w:t>
            </w:r>
          </w:p>
        </w:tc>
        <w:tc>
          <w:tcPr>
            <w:tcW w:w="631" w:type="pct"/>
            <w:tcBorders>
              <w:bottom w:val="single" w:color="auto" w:sz="4" w:space="0"/>
            </w:tcBorders>
          </w:tcPr>
          <w:p w14:paraId="1299981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3 июня</w:t>
            </w:r>
          </w:p>
          <w:p w14:paraId="09EA94F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9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00</w:t>
            </w:r>
          </w:p>
        </w:tc>
        <w:tc>
          <w:tcPr>
            <w:tcW w:w="840" w:type="pct"/>
            <w:tcBorders>
              <w:bottom w:val="single" w:color="auto" w:sz="4" w:space="0"/>
            </w:tcBorders>
          </w:tcPr>
          <w:p w14:paraId="63239E3E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  <w:tcBorders>
              <w:bottom w:val="single" w:color="auto" w:sz="4" w:space="0"/>
            </w:tcBorders>
          </w:tcPr>
          <w:p w14:paraId="2230D216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352" w:type="pct"/>
            <w:tcBorders>
              <w:bottom w:val="single" w:color="auto" w:sz="4" w:space="0"/>
            </w:tcBorders>
          </w:tcPr>
          <w:p w14:paraId="7A5329AF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 w14:paraId="0FAB7A06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10262CE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269F18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472" w:type="pct"/>
            <w:tcBorders>
              <w:bottom w:val="single" w:color="auto" w:sz="4" w:space="0"/>
            </w:tcBorders>
          </w:tcPr>
          <w:p w14:paraId="52B8BAD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Вечер танцев «Танцевальный расколбас»</w:t>
            </w:r>
          </w:p>
        </w:tc>
        <w:tc>
          <w:tcPr>
            <w:tcW w:w="631" w:type="pct"/>
            <w:tcBorders>
              <w:bottom w:val="single" w:color="auto" w:sz="4" w:space="0"/>
            </w:tcBorders>
          </w:tcPr>
          <w:p w14:paraId="626421F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4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июня</w:t>
            </w:r>
          </w:p>
          <w:p w14:paraId="730B287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9:00</w:t>
            </w:r>
          </w:p>
        </w:tc>
        <w:tc>
          <w:tcPr>
            <w:tcW w:w="840" w:type="pct"/>
            <w:tcBorders>
              <w:bottom w:val="single" w:color="auto" w:sz="4" w:space="0"/>
            </w:tcBorders>
          </w:tcPr>
          <w:p w14:paraId="1289D44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  <w:tcBorders>
              <w:bottom w:val="single" w:color="auto" w:sz="4" w:space="0"/>
            </w:tcBorders>
          </w:tcPr>
          <w:p w14:paraId="343F8585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352" w:type="pct"/>
            <w:tcBorders>
              <w:bottom w:val="single" w:color="auto" w:sz="4" w:space="0"/>
            </w:tcBorders>
          </w:tcPr>
          <w:p w14:paraId="645DBE2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1D3A500E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70860D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472" w:type="pct"/>
            <w:tcBorders>
              <w:top w:val="single" w:color="auto" w:sz="4" w:space="0"/>
            </w:tcBorders>
          </w:tcPr>
          <w:p w14:paraId="7D4081C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Мастер-класс </w:t>
            </w:r>
          </w:p>
          <w:p w14:paraId="3C6A81E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Плетем сети»</w:t>
            </w:r>
          </w:p>
        </w:tc>
        <w:tc>
          <w:tcPr>
            <w:tcW w:w="631" w:type="pct"/>
            <w:tcBorders>
              <w:top w:val="single" w:color="auto" w:sz="4" w:space="0"/>
            </w:tcBorders>
          </w:tcPr>
          <w:p w14:paraId="0F8ED14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7 июня</w:t>
            </w:r>
          </w:p>
          <w:p w14:paraId="5A3964C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7:00</w:t>
            </w:r>
          </w:p>
        </w:tc>
        <w:tc>
          <w:tcPr>
            <w:tcW w:w="840" w:type="pct"/>
            <w:tcBorders>
              <w:top w:val="single" w:color="auto" w:sz="4" w:space="0"/>
            </w:tcBorders>
          </w:tcPr>
          <w:p w14:paraId="1E1F1641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  <w:tcBorders>
              <w:top w:val="single" w:color="auto" w:sz="4" w:space="0"/>
            </w:tcBorders>
          </w:tcPr>
          <w:p w14:paraId="7F7D019E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рий населения</w:t>
            </w:r>
          </w:p>
        </w:tc>
        <w:tc>
          <w:tcPr>
            <w:tcW w:w="1352" w:type="pct"/>
            <w:tcBorders>
              <w:top w:val="single" w:color="auto" w:sz="4" w:space="0"/>
            </w:tcBorders>
          </w:tcPr>
          <w:p w14:paraId="661FFEE1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33101B9E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20F645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472" w:type="pct"/>
            <w:tcBorders>
              <w:top w:val="single" w:color="auto" w:sz="4" w:space="0"/>
            </w:tcBorders>
          </w:tcPr>
          <w:p w14:paraId="0FC0259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Интерактив </w:t>
            </w:r>
          </w:p>
          <w:p w14:paraId="1935983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Игротека –народные забавы»</w:t>
            </w:r>
          </w:p>
        </w:tc>
        <w:tc>
          <w:tcPr>
            <w:tcW w:w="631" w:type="pct"/>
            <w:tcBorders>
              <w:top w:val="single" w:color="auto" w:sz="4" w:space="0"/>
            </w:tcBorders>
          </w:tcPr>
          <w:p w14:paraId="5F3D796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8 июня 17:00</w:t>
            </w:r>
          </w:p>
        </w:tc>
        <w:tc>
          <w:tcPr>
            <w:tcW w:w="840" w:type="pct"/>
            <w:tcBorders>
              <w:top w:val="single" w:color="auto" w:sz="4" w:space="0"/>
            </w:tcBorders>
          </w:tcPr>
          <w:p w14:paraId="49155EE5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  <w:tcBorders>
              <w:top w:val="single" w:color="auto" w:sz="4" w:space="0"/>
            </w:tcBorders>
          </w:tcPr>
          <w:p w14:paraId="25B2B7A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детей</w:t>
            </w:r>
          </w:p>
        </w:tc>
        <w:tc>
          <w:tcPr>
            <w:tcW w:w="1352" w:type="pct"/>
            <w:tcBorders>
              <w:top w:val="single" w:color="auto" w:sz="4" w:space="0"/>
            </w:tcBorders>
          </w:tcPr>
          <w:p w14:paraId="5812496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74405D72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548B3B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3F0A7D7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Беседа с просмотром док.фильма о вреде наркотиков «Путь в никуда»</w:t>
            </w:r>
          </w:p>
        </w:tc>
        <w:tc>
          <w:tcPr>
            <w:tcW w:w="631" w:type="pct"/>
          </w:tcPr>
          <w:p w14:paraId="06FC2CB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9 июня</w:t>
            </w:r>
          </w:p>
          <w:p w14:paraId="3DAB1CB6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7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00</w:t>
            </w:r>
          </w:p>
        </w:tc>
        <w:tc>
          <w:tcPr>
            <w:tcW w:w="840" w:type="pct"/>
          </w:tcPr>
          <w:p w14:paraId="2F965616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67BAD4C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352" w:type="pct"/>
          </w:tcPr>
          <w:p w14:paraId="3EA064F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689AF79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6310E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334EE6C5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Мастер-класс по работе с гипсом «Застывшие мгновения»</w:t>
            </w:r>
          </w:p>
        </w:tc>
        <w:tc>
          <w:tcPr>
            <w:tcW w:w="631" w:type="pct"/>
          </w:tcPr>
          <w:p w14:paraId="03B91829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0 июня</w:t>
            </w:r>
          </w:p>
          <w:p w14:paraId="6C778F2F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8:00</w:t>
            </w:r>
          </w:p>
        </w:tc>
        <w:tc>
          <w:tcPr>
            <w:tcW w:w="840" w:type="pct"/>
          </w:tcPr>
          <w:p w14:paraId="4798C89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3612088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детей</w:t>
            </w:r>
          </w:p>
        </w:tc>
        <w:tc>
          <w:tcPr>
            <w:tcW w:w="1352" w:type="pct"/>
          </w:tcPr>
          <w:p w14:paraId="55704FC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24743C7F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Зав.структ.подразделением </w:t>
            </w:r>
          </w:p>
        </w:tc>
      </w:tr>
      <w:tr w14:paraId="78133F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0981EBC9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Квартирник </w:t>
            </w:r>
          </w:p>
          <w:p w14:paraId="51CF392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Песни опаленные войной»</w:t>
            </w:r>
          </w:p>
        </w:tc>
        <w:tc>
          <w:tcPr>
            <w:tcW w:w="631" w:type="pct"/>
          </w:tcPr>
          <w:p w14:paraId="7534CBE2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1 июня</w:t>
            </w:r>
          </w:p>
          <w:p w14:paraId="4621F471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7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00</w:t>
            </w:r>
          </w:p>
        </w:tc>
        <w:tc>
          <w:tcPr>
            <w:tcW w:w="840" w:type="pct"/>
          </w:tcPr>
          <w:p w14:paraId="5C9955FE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4DA6C5C1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352" w:type="pct"/>
          </w:tcPr>
          <w:p w14:paraId="176EEBA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73E45C5F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64FE7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033214E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Вечер танцев </w:t>
            </w:r>
          </w:p>
          <w:p w14:paraId="6FFF6C79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«Танцевальный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виж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31" w:type="pct"/>
          </w:tcPr>
          <w:p w14:paraId="632C767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1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июня</w:t>
            </w:r>
          </w:p>
          <w:p w14:paraId="7BDD1D16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9:00</w:t>
            </w:r>
          </w:p>
        </w:tc>
        <w:tc>
          <w:tcPr>
            <w:tcW w:w="840" w:type="pct"/>
          </w:tcPr>
          <w:p w14:paraId="62200826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514124D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352" w:type="pct"/>
          </w:tcPr>
          <w:p w14:paraId="51238E6E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5D85B446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Зав.структ.подразделением </w:t>
            </w:r>
          </w:p>
        </w:tc>
      </w:tr>
      <w:tr w14:paraId="4EAB4F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7920535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Мастер-класс </w:t>
            </w:r>
          </w:p>
          <w:p w14:paraId="4FC2E5F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Плетем сети»</w:t>
            </w:r>
          </w:p>
        </w:tc>
        <w:tc>
          <w:tcPr>
            <w:tcW w:w="631" w:type="pct"/>
          </w:tcPr>
          <w:p w14:paraId="3A128B0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4 июня</w:t>
            </w:r>
          </w:p>
          <w:p w14:paraId="5B2889CB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7:00</w:t>
            </w:r>
          </w:p>
        </w:tc>
        <w:tc>
          <w:tcPr>
            <w:tcW w:w="840" w:type="pct"/>
          </w:tcPr>
          <w:p w14:paraId="53E214D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0505B67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рий населения</w:t>
            </w:r>
          </w:p>
        </w:tc>
        <w:tc>
          <w:tcPr>
            <w:tcW w:w="1352" w:type="pct"/>
          </w:tcPr>
          <w:p w14:paraId="781264C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6290D25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41044C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69D3BDE9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Интерактив </w:t>
            </w:r>
          </w:p>
          <w:p w14:paraId="50C4FC9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Игротека»</w:t>
            </w:r>
          </w:p>
        </w:tc>
        <w:tc>
          <w:tcPr>
            <w:tcW w:w="631" w:type="pct"/>
          </w:tcPr>
          <w:p w14:paraId="7BC82FE1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5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июня</w:t>
            </w:r>
          </w:p>
          <w:p w14:paraId="5AA6963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7:00</w:t>
            </w:r>
          </w:p>
        </w:tc>
        <w:tc>
          <w:tcPr>
            <w:tcW w:w="840" w:type="pct"/>
          </w:tcPr>
          <w:p w14:paraId="40FF9DF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64F0142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детей</w:t>
            </w:r>
          </w:p>
        </w:tc>
        <w:tc>
          <w:tcPr>
            <w:tcW w:w="1352" w:type="pct"/>
          </w:tcPr>
          <w:p w14:paraId="791A87B2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Рублева А.А.</w:t>
            </w:r>
          </w:p>
          <w:p w14:paraId="2C20BBA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культорганизатор</w:t>
            </w:r>
          </w:p>
          <w:p w14:paraId="49EA2FE5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1C709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10AD4599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Интерактив </w:t>
            </w:r>
          </w:p>
          <w:p w14:paraId="6B6661EF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Гигантская бродилка с фантами»</w:t>
            </w:r>
          </w:p>
        </w:tc>
        <w:tc>
          <w:tcPr>
            <w:tcW w:w="631" w:type="pct"/>
          </w:tcPr>
          <w:p w14:paraId="5179453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7 июня</w:t>
            </w:r>
          </w:p>
          <w:p w14:paraId="31842046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9:00</w:t>
            </w:r>
          </w:p>
        </w:tc>
        <w:tc>
          <w:tcPr>
            <w:tcW w:w="840" w:type="pct"/>
          </w:tcPr>
          <w:p w14:paraId="0ECB7E5F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10F2035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352" w:type="pct"/>
          </w:tcPr>
          <w:p w14:paraId="29D5E0E9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6D78FB2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Зав.структ.подразделением </w:t>
            </w:r>
          </w:p>
        </w:tc>
      </w:tr>
      <w:tr w14:paraId="31210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29B4B824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Концерт </w:t>
            </w:r>
          </w:p>
          <w:p w14:paraId="2624CA91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Веселые нотки»</w:t>
            </w:r>
          </w:p>
          <w:p w14:paraId="59D7C65F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CD09807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8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июня</w:t>
            </w:r>
          </w:p>
          <w:p w14:paraId="3D934BC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7:00</w:t>
            </w:r>
          </w:p>
        </w:tc>
        <w:tc>
          <w:tcPr>
            <w:tcW w:w="840" w:type="pct"/>
          </w:tcPr>
          <w:p w14:paraId="7057FB2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3F4D7B35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352" w:type="pct"/>
          </w:tcPr>
          <w:p w14:paraId="4713EC2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0CBFF36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  <w:tr w14:paraId="3FB8B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7772A9E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Интерактив </w:t>
            </w:r>
          </w:p>
          <w:p w14:paraId="11C0DCBB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На взлет!»</w:t>
            </w:r>
          </w:p>
        </w:tc>
        <w:tc>
          <w:tcPr>
            <w:tcW w:w="631" w:type="pct"/>
          </w:tcPr>
          <w:p w14:paraId="457833AE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8 июня</w:t>
            </w:r>
          </w:p>
          <w:p w14:paraId="3C871DB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9:00</w:t>
            </w:r>
          </w:p>
        </w:tc>
        <w:tc>
          <w:tcPr>
            <w:tcW w:w="840" w:type="pct"/>
          </w:tcPr>
          <w:p w14:paraId="3FF00B5A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63A68F4B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детей</w:t>
            </w:r>
          </w:p>
        </w:tc>
        <w:tc>
          <w:tcPr>
            <w:tcW w:w="1352" w:type="pct"/>
          </w:tcPr>
          <w:p w14:paraId="0AD40A95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Рублева А.А.</w:t>
            </w:r>
          </w:p>
          <w:p w14:paraId="6810DA2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культорганизатор</w:t>
            </w:r>
          </w:p>
          <w:p w14:paraId="32B3937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C4D2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7D30C95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Вечер танцев </w:t>
            </w:r>
          </w:p>
          <w:p w14:paraId="6D026B81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«Танцевальный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виж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31" w:type="pct"/>
          </w:tcPr>
          <w:p w14:paraId="04AD648D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28 июня</w:t>
            </w:r>
          </w:p>
          <w:p w14:paraId="3033C732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9:00</w:t>
            </w:r>
          </w:p>
        </w:tc>
        <w:tc>
          <w:tcPr>
            <w:tcW w:w="840" w:type="pct"/>
          </w:tcPr>
          <w:p w14:paraId="2FA08321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06C050C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352" w:type="pct"/>
          </w:tcPr>
          <w:p w14:paraId="7BC4DF0F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40D0D75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Зав.структ.подразделением </w:t>
            </w:r>
          </w:p>
        </w:tc>
      </w:tr>
      <w:tr w14:paraId="35A41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pct"/>
          </w:tcPr>
          <w:p w14:paraId="0A5AABFC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Мастер-класс </w:t>
            </w:r>
          </w:p>
          <w:p w14:paraId="49A1D19B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«Плетем сети»</w:t>
            </w:r>
          </w:p>
        </w:tc>
        <w:tc>
          <w:tcPr>
            <w:tcW w:w="631" w:type="pct"/>
          </w:tcPr>
          <w:p w14:paraId="694BF0F3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30 июня</w:t>
            </w:r>
          </w:p>
          <w:p w14:paraId="72F6854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17:00</w:t>
            </w:r>
          </w:p>
        </w:tc>
        <w:tc>
          <w:tcPr>
            <w:tcW w:w="840" w:type="pct"/>
          </w:tcPr>
          <w:p w14:paraId="1ADDF248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лебовски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й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eastAsia="Calibri" w:cs="Times New Roman"/>
                <w:sz w:val="24"/>
                <w:szCs w:val="24"/>
                <w:lang w:val="ru-RU"/>
              </w:rPr>
              <w:t>Дом культуры</w:t>
            </w:r>
          </w:p>
        </w:tc>
        <w:tc>
          <w:tcPr>
            <w:tcW w:w="702" w:type="pct"/>
          </w:tcPr>
          <w:p w14:paraId="13D83AB9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ля всех категрий населения</w:t>
            </w:r>
          </w:p>
        </w:tc>
        <w:tc>
          <w:tcPr>
            <w:tcW w:w="1352" w:type="pct"/>
          </w:tcPr>
          <w:p w14:paraId="3AD04B8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Соколова М.В.</w:t>
            </w:r>
          </w:p>
          <w:p w14:paraId="17071A20">
            <w:pPr>
              <w:pStyle w:val="1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в.структ.подразделением</w:t>
            </w:r>
          </w:p>
        </w:tc>
      </w:tr>
    </w:tbl>
    <w:p w14:paraId="6856FA3E">
      <w:pPr>
        <w:pStyle w:val="10"/>
        <w:rPr>
          <w:rFonts w:hint="default" w:ascii="Times New Roman" w:hAnsi="Times New Roman" w:cs="Times New Roman"/>
          <w:sz w:val="24"/>
          <w:szCs w:val="24"/>
        </w:rPr>
      </w:pPr>
    </w:p>
    <w:p w14:paraId="219B4786">
      <w:pPr>
        <w:pStyle w:val="10"/>
        <w:rPr>
          <w:rFonts w:hint="default"/>
          <w:i/>
        </w:rPr>
      </w:pPr>
      <w:r>
        <w:rPr>
          <w:rFonts w:hint="default"/>
          <w:i/>
        </w:rPr>
        <w:t>Глебовская библиотека</w:t>
      </w:r>
    </w:p>
    <w:p w14:paraId="49847CDF">
      <w:pPr>
        <w:pStyle w:val="10"/>
        <w:rPr>
          <w:rFonts w:hint="default"/>
          <w:i/>
        </w:rPr>
      </w:pPr>
      <w:r>
        <w:rPr>
          <w:rFonts w:hint="default"/>
          <w:i/>
        </w:rPr>
        <w:t xml:space="preserve">Ярославский район, д.Глебовское, ул.Олимпийская, д.1а </w:t>
      </w:r>
    </w:p>
    <w:p w14:paraId="747D0685">
      <w:pPr>
        <w:pStyle w:val="10"/>
        <w:jc w:val="left"/>
        <w:rPr>
          <w:rFonts w:hint="default" w:ascii="Times New Roman" w:hAnsi="Times New Roman" w:cs="Times New Roman"/>
          <w:b/>
          <w:i/>
          <w:sz w:val="24"/>
          <w:szCs w:val="24"/>
        </w:rPr>
      </w:pPr>
    </w:p>
    <w:tbl>
      <w:tblPr>
        <w:tblStyle w:val="12"/>
        <w:tblW w:w="5605" w:type="pct"/>
        <w:tblInd w:w="-107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0"/>
        <w:gridCol w:w="1471"/>
        <w:gridCol w:w="1976"/>
        <w:gridCol w:w="1460"/>
        <w:gridCol w:w="3030"/>
      </w:tblGrid>
      <w:tr w14:paraId="127F0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762F2C9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656" w:type="pct"/>
          </w:tcPr>
          <w:p w14:paraId="508BE5F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881" w:type="pct"/>
          </w:tcPr>
          <w:p w14:paraId="442DE17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51" w:type="pct"/>
          </w:tcPr>
          <w:p w14:paraId="3A1A3A3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удитор</w:t>
            </w:r>
          </w:p>
          <w:p w14:paraId="79A6EDF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351" w:type="pct"/>
          </w:tcPr>
          <w:p w14:paraId="62B8199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14:paraId="538159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0C69C3D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14:paraId="1F86481E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делай правильный выбор»</w:t>
            </w:r>
          </w:p>
        </w:tc>
        <w:tc>
          <w:tcPr>
            <w:tcW w:w="656" w:type="pct"/>
          </w:tcPr>
          <w:p w14:paraId="34C92340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3 июня</w:t>
            </w:r>
          </w:p>
          <w:p w14:paraId="0AF254B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81" w:type="pct"/>
          </w:tcPr>
          <w:p w14:paraId="34B62B3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ебовская библиотека</w:t>
            </w:r>
          </w:p>
        </w:tc>
        <w:tc>
          <w:tcPr>
            <w:tcW w:w="651" w:type="pct"/>
          </w:tcPr>
          <w:p w14:paraId="5D9A60F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51" w:type="pct"/>
          </w:tcPr>
          <w:p w14:paraId="73AB0C6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тьмянина Т.В.</w:t>
            </w:r>
          </w:p>
          <w:p w14:paraId="23D5F03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7ACC88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7F1D07F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  <w:p w14:paraId="28C2DE57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Я в гости к Пушкину спешу»</w:t>
            </w:r>
          </w:p>
        </w:tc>
        <w:tc>
          <w:tcPr>
            <w:tcW w:w="656" w:type="pct"/>
          </w:tcPr>
          <w:p w14:paraId="60CC89B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6 июня</w:t>
            </w:r>
          </w:p>
          <w:p w14:paraId="516127E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81" w:type="pct"/>
          </w:tcPr>
          <w:p w14:paraId="7B2CE4B7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ебовская библиотека</w:t>
            </w:r>
          </w:p>
        </w:tc>
        <w:tc>
          <w:tcPr>
            <w:tcW w:w="651" w:type="pct"/>
          </w:tcPr>
          <w:p w14:paraId="118BD31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51" w:type="pct"/>
          </w:tcPr>
          <w:p w14:paraId="6016AC0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тьмянина Т.В.</w:t>
            </w:r>
          </w:p>
          <w:p w14:paraId="78D7B2F7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4FB8CA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7FC6C8A9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атический час «Непокоренная юность», Е.Колесова</w:t>
            </w:r>
          </w:p>
        </w:tc>
        <w:tc>
          <w:tcPr>
            <w:tcW w:w="656" w:type="pct"/>
          </w:tcPr>
          <w:p w14:paraId="276A470B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 июня</w:t>
            </w:r>
          </w:p>
          <w:p w14:paraId="2E56461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81" w:type="pct"/>
          </w:tcPr>
          <w:p w14:paraId="02FC1F7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ебовская библиотека</w:t>
            </w:r>
          </w:p>
        </w:tc>
        <w:tc>
          <w:tcPr>
            <w:tcW w:w="651" w:type="pct"/>
          </w:tcPr>
          <w:p w14:paraId="51A3CB19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51" w:type="pct"/>
          </w:tcPr>
          <w:p w14:paraId="05176945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тьмянина Т.В.</w:t>
            </w:r>
          </w:p>
          <w:p w14:paraId="0079780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418BD6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5D3878B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14:paraId="730860D4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История великой державы»</w:t>
            </w:r>
          </w:p>
        </w:tc>
        <w:tc>
          <w:tcPr>
            <w:tcW w:w="656" w:type="pct"/>
          </w:tcPr>
          <w:p w14:paraId="005DAD5B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 июня</w:t>
            </w:r>
          </w:p>
          <w:p w14:paraId="78F4ED1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81" w:type="pct"/>
          </w:tcPr>
          <w:p w14:paraId="1701627A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ебовская библиотека</w:t>
            </w:r>
          </w:p>
        </w:tc>
        <w:tc>
          <w:tcPr>
            <w:tcW w:w="651" w:type="pct"/>
          </w:tcPr>
          <w:p w14:paraId="3FC90B7A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51" w:type="pct"/>
          </w:tcPr>
          <w:p w14:paraId="7EE27E72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тьмянина Т.В.</w:t>
            </w:r>
          </w:p>
          <w:p w14:paraId="6AA7F515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15AAB3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4C541C0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ставка-загадка </w:t>
            </w:r>
          </w:p>
          <w:p w14:paraId="2D909C46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то в лесу живёт?»</w:t>
            </w:r>
          </w:p>
        </w:tc>
        <w:tc>
          <w:tcPr>
            <w:tcW w:w="656" w:type="pct"/>
          </w:tcPr>
          <w:p w14:paraId="1959C875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 июня</w:t>
            </w:r>
          </w:p>
          <w:p w14:paraId="3CA8A8A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81" w:type="pct"/>
          </w:tcPr>
          <w:p w14:paraId="5516E33E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ебовская библиотека</w:t>
            </w:r>
          </w:p>
        </w:tc>
        <w:tc>
          <w:tcPr>
            <w:tcW w:w="651" w:type="pct"/>
          </w:tcPr>
          <w:p w14:paraId="2B8FDFB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51" w:type="pct"/>
          </w:tcPr>
          <w:p w14:paraId="52300D59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тьмянина Т.В.</w:t>
            </w:r>
          </w:p>
          <w:p w14:paraId="2BC2204D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0AC41C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12FAFB02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тературный час по творчеству Твардовского</w:t>
            </w:r>
          </w:p>
        </w:tc>
        <w:tc>
          <w:tcPr>
            <w:tcW w:w="656" w:type="pct"/>
          </w:tcPr>
          <w:p w14:paraId="20B4863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 июня</w:t>
            </w:r>
          </w:p>
          <w:p w14:paraId="7D8ED35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81" w:type="pct"/>
          </w:tcPr>
          <w:p w14:paraId="4118518A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ебовская библиотека</w:t>
            </w:r>
          </w:p>
        </w:tc>
        <w:tc>
          <w:tcPr>
            <w:tcW w:w="651" w:type="pct"/>
          </w:tcPr>
          <w:p w14:paraId="66A6988F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351" w:type="pct"/>
          </w:tcPr>
          <w:p w14:paraId="20C891E2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тьмянина Т.В.</w:t>
            </w:r>
          </w:p>
          <w:p w14:paraId="2E67EB30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65214E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336D35C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</w:p>
          <w:p w14:paraId="21BD93B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то придумал самовар»</w:t>
            </w:r>
          </w:p>
        </w:tc>
        <w:tc>
          <w:tcPr>
            <w:tcW w:w="656" w:type="pct"/>
          </w:tcPr>
          <w:p w14:paraId="457956D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1 июня</w:t>
            </w:r>
          </w:p>
          <w:p w14:paraId="678291C0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81" w:type="pct"/>
          </w:tcPr>
          <w:p w14:paraId="05DD9DFE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ебовская библиотека</w:t>
            </w:r>
          </w:p>
        </w:tc>
        <w:tc>
          <w:tcPr>
            <w:tcW w:w="651" w:type="pct"/>
          </w:tcPr>
          <w:p w14:paraId="03F7EF2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51" w:type="pct"/>
          </w:tcPr>
          <w:p w14:paraId="4802268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тьмянина Т.В.</w:t>
            </w:r>
          </w:p>
          <w:p w14:paraId="3442D3DF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48EC33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024F9029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частие в Акции </w:t>
            </w:r>
          </w:p>
          <w:p w14:paraId="1656E202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656" w:type="pct"/>
          </w:tcPr>
          <w:p w14:paraId="0B41A75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 июня</w:t>
            </w:r>
          </w:p>
          <w:p w14:paraId="1797DE3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81" w:type="pct"/>
          </w:tcPr>
          <w:p w14:paraId="4C042641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ебовская библиотека</w:t>
            </w:r>
          </w:p>
        </w:tc>
        <w:tc>
          <w:tcPr>
            <w:tcW w:w="651" w:type="pct"/>
          </w:tcPr>
          <w:p w14:paraId="5855A192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351" w:type="pct"/>
          </w:tcPr>
          <w:p w14:paraId="4BD3FFDD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тьмянина Т.В.</w:t>
            </w:r>
          </w:p>
          <w:p w14:paraId="1B47781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43BDE3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294663A2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тературный час по творчеству А.Ахматовой</w:t>
            </w:r>
          </w:p>
        </w:tc>
        <w:tc>
          <w:tcPr>
            <w:tcW w:w="656" w:type="pct"/>
          </w:tcPr>
          <w:p w14:paraId="69A68774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 июня</w:t>
            </w:r>
          </w:p>
          <w:p w14:paraId="0596158D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81" w:type="pct"/>
          </w:tcPr>
          <w:p w14:paraId="01AE5989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ебовская библиотека</w:t>
            </w:r>
          </w:p>
        </w:tc>
        <w:tc>
          <w:tcPr>
            <w:tcW w:w="651" w:type="pct"/>
          </w:tcPr>
          <w:p w14:paraId="01397F9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351" w:type="pct"/>
          </w:tcPr>
          <w:p w14:paraId="06B568E3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тьмянина Т.В.</w:t>
            </w:r>
          </w:p>
          <w:p w14:paraId="2E724C5C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14:paraId="5DBCB3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pct"/>
          </w:tcPr>
          <w:p w14:paraId="34DC2D72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нижная выставка «Маленький принц Экзюпери»</w:t>
            </w:r>
          </w:p>
        </w:tc>
        <w:tc>
          <w:tcPr>
            <w:tcW w:w="656" w:type="pct"/>
          </w:tcPr>
          <w:p w14:paraId="6F71C4B5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июня</w:t>
            </w:r>
          </w:p>
          <w:p w14:paraId="6CC41068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81" w:type="pct"/>
          </w:tcPr>
          <w:p w14:paraId="4E9A2587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ебовская библиотека</w:t>
            </w:r>
          </w:p>
        </w:tc>
        <w:tc>
          <w:tcPr>
            <w:tcW w:w="651" w:type="pct"/>
          </w:tcPr>
          <w:p w14:paraId="5BBA7BE5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51" w:type="pct"/>
          </w:tcPr>
          <w:p w14:paraId="636456AF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тьмянина Т.В.</w:t>
            </w:r>
          </w:p>
          <w:p w14:paraId="1445D297">
            <w:pPr>
              <w:pStyle w:val="1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14:paraId="66EC1DE4">
      <w:pPr>
        <w:pStyle w:val="10"/>
        <w:rPr>
          <w:rFonts w:hint="default" w:ascii="Times New Roman" w:hAnsi="Times New Roman" w:cs="Times New Roman"/>
          <w:sz w:val="24"/>
          <w:szCs w:val="24"/>
        </w:rPr>
      </w:pPr>
    </w:p>
    <w:p w14:paraId="03CA91B3">
      <w:pPr>
        <w:pStyle w:val="10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Андрониковского Дома культуры</w:t>
      </w:r>
    </w:p>
    <w:p w14:paraId="6AEC57DB">
      <w:pPr>
        <w:pStyle w:val="10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Ярославский район, с. Андроники, ул. Центральная </w:t>
      </w:r>
      <w:r>
        <w:rPr>
          <w:rFonts w:hint="default" w:cs="Times New Roman"/>
          <w:i/>
          <w:sz w:val="24"/>
          <w:szCs w:val="24"/>
          <w:lang w:val="ru-RU"/>
        </w:rPr>
        <w:t>д.</w:t>
      </w:r>
      <w:r>
        <w:rPr>
          <w:rFonts w:hint="default" w:ascii="Times New Roman" w:hAnsi="Times New Roman" w:cs="Times New Roman"/>
          <w:i/>
          <w:sz w:val="24"/>
          <w:szCs w:val="24"/>
        </w:rPr>
        <w:t>48</w:t>
      </w:r>
    </w:p>
    <w:p w14:paraId="10ACBC25">
      <w:pPr>
        <w:pStyle w:val="10"/>
        <w:rPr>
          <w:rFonts w:hint="default" w:ascii="Times New Roman" w:hAnsi="Times New Roman" w:cs="Times New Roman"/>
          <w:i/>
          <w:sz w:val="24"/>
          <w:szCs w:val="24"/>
        </w:rPr>
      </w:pPr>
    </w:p>
    <w:tbl>
      <w:tblPr>
        <w:tblStyle w:val="12"/>
        <w:tblW w:w="5610" w:type="pct"/>
        <w:tblInd w:w="-106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0"/>
        <w:gridCol w:w="1468"/>
        <w:gridCol w:w="1970"/>
        <w:gridCol w:w="1454"/>
        <w:gridCol w:w="3055"/>
      </w:tblGrid>
      <w:tr w14:paraId="4D6520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457" w:type="pct"/>
          </w:tcPr>
          <w:p w14:paraId="6806E852">
            <w:pPr>
              <w:pStyle w:val="10"/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654" w:type="pct"/>
          </w:tcPr>
          <w:p w14:paraId="1C0449A5">
            <w:pPr>
              <w:pStyle w:val="10"/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878" w:type="pct"/>
          </w:tcPr>
          <w:p w14:paraId="65B65B6A">
            <w:pPr>
              <w:pStyle w:val="10"/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 xml:space="preserve">            Место проведения</w:t>
            </w:r>
          </w:p>
        </w:tc>
        <w:tc>
          <w:tcPr>
            <w:tcW w:w="648" w:type="pct"/>
          </w:tcPr>
          <w:p w14:paraId="75A9E82F">
            <w:pPr>
              <w:pStyle w:val="10"/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 xml:space="preserve">Аудитория </w:t>
            </w:r>
          </w:p>
        </w:tc>
        <w:tc>
          <w:tcPr>
            <w:tcW w:w="1361" w:type="pct"/>
          </w:tcPr>
          <w:p w14:paraId="730D4D81">
            <w:pPr>
              <w:pStyle w:val="10"/>
              <w:rPr>
                <w:rFonts w:hint="default"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14:paraId="3437F8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457" w:type="pct"/>
          </w:tcPr>
          <w:p w14:paraId="5BAB49E3">
            <w:pPr>
              <w:pStyle w:val="10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Тематическая программ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Улыбнись планета!»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.</w:t>
            </w:r>
          </w:p>
          <w:p w14:paraId="7814937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654" w:type="pct"/>
          </w:tcPr>
          <w:p w14:paraId="1CAAE3F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юня</w:t>
            </w:r>
          </w:p>
          <w:p w14:paraId="6143B58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pct"/>
          </w:tcPr>
          <w:p w14:paraId="5A369F8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648" w:type="pct"/>
          </w:tcPr>
          <w:p w14:paraId="447455D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61" w:type="pct"/>
          </w:tcPr>
          <w:p w14:paraId="24857D4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имова С.В. </w:t>
            </w:r>
          </w:p>
          <w:p w14:paraId="4FF6CBD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</w:tc>
      </w:tr>
      <w:tr w14:paraId="568AC0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57" w:type="pct"/>
          </w:tcPr>
          <w:p w14:paraId="3E13AE9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14:paraId="30CF013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етские фантазии»</w:t>
            </w:r>
          </w:p>
        </w:tc>
        <w:tc>
          <w:tcPr>
            <w:tcW w:w="654" w:type="pct"/>
          </w:tcPr>
          <w:p w14:paraId="25296AB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юня</w:t>
            </w:r>
          </w:p>
          <w:p w14:paraId="6D3F66F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pct"/>
          </w:tcPr>
          <w:p w14:paraId="5A6DE6D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ндрониковский Дом культуры</w:t>
            </w:r>
          </w:p>
        </w:tc>
        <w:tc>
          <w:tcPr>
            <w:tcW w:w="648" w:type="pct"/>
          </w:tcPr>
          <w:p w14:paraId="2160B59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61" w:type="pct"/>
          </w:tcPr>
          <w:p w14:paraId="6798E97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имова С.В. </w:t>
            </w:r>
          </w:p>
          <w:p w14:paraId="2E7ED86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733C36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57" w:type="pct"/>
          </w:tcPr>
          <w:p w14:paraId="5E7C44C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асс</w:t>
            </w:r>
          </w:p>
          <w:p w14:paraId="4DE5C0E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Тили -тили тесто, лепим мы из теста»</w:t>
            </w:r>
          </w:p>
        </w:tc>
        <w:tc>
          <w:tcPr>
            <w:tcW w:w="654" w:type="pct"/>
          </w:tcPr>
          <w:p w14:paraId="0E537CC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юня</w:t>
            </w:r>
          </w:p>
          <w:p w14:paraId="541D046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pct"/>
          </w:tcPr>
          <w:p w14:paraId="7233721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ндрониковский Дом культуры</w:t>
            </w:r>
          </w:p>
        </w:tc>
        <w:tc>
          <w:tcPr>
            <w:tcW w:w="648" w:type="pct"/>
          </w:tcPr>
          <w:p w14:paraId="73765AB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61" w:type="pct"/>
          </w:tcPr>
          <w:p w14:paraId="5CC23BF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имова С.В. </w:t>
            </w:r>
          </w:p>
          <w:p w14:paraId="61520A6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359381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457" w:type="pct"/>
          </w:tcPr>
          <w:p w14:paraId="200F711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14:paraId="45D5ED3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оя Россия»</w:t>
            </w:r>
          </w:p>
        </w:tc>
        <w:tc>
          <w:tcPr>
            <w:tcW w:w="654" w:type="pct"/>
          </w:tcPr>
          <w:p w14:paraId="43E8B61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юня</w:t>
            </w:r>
          </w:p>
          <w:p w14:paraId="4B5CB9E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pct"/>
          </w:tcPr>
          <w:p w14:paraId="40D153A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ндрониковский Дом культуры</w:t>
            </w:r>
          </w:p>
        </w:tc>
        <w:tc>
          <w:tcPr>
            <w:tcW w:w="648" w:type="pct"/>
          </w:tcPr>
          <w:p w14:paraId="411F62F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61" w:type="pct"/>
          </w:tcPr>
          <w:p w14:paraId="69E347F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имова С.В. </w:t>
            </w:r>
          </w:p>
          <w:p w14:paraId="673DFEA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0C0F33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57" w:type="pct"/>
          </w:tcPr>
          <w:p w14:paraId="235B95B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нь рождения Маршала Ф.И.Толбухина</w:t>
            </w:r>
          </w:p>
        </w:tc>
        <w:tc>
          <w:tcPr>
            <w:tcW w:w="654" w:type="pct"/>
          </w:tcPr>
          <w:p w14:paraId="11BC4FE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юня</w:t>
            </w:r>
          </w:p>
          <w:p w14:paraId="2E9262D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pct"/>
          </w:tcPr>
          <w:p w14:paraId="07A08BD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ндрониковский Дом культуры</w:t>
            </w:r>
          </w:p>
        </w:tc>
        <w:tc>
          <w:tcPr>
            <w:tcW w:w="648" w:type="pct"/>
          </w:tcPr>
          <w:p w14:paraId="2F6EE06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61" w:type="pct"/>
          </w:tcPr>
          <w:p w14:paraId="4DD7F8B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имова С.В. </w:t>
            </w:r>
          </w:p>
          <w:p w14:paraId="050AA2D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2FDEE1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457" w:type="pct"/>
          </w:tcPr>
          <w:p w14:paraId="3653DDA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6721174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ам без дружбы не прожить, дружбой надо дорожить»</w:t>
            </w:r>
          </w:p>
        </w:tc>
        <w:tc>
          <w:tcPr>
            <w:tcW w:w="654" w:type="pct"/>
          </w:tcPr>
          <w:p w14:paraId="5AE703F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юня</w:t>
            </w:r>
          </w:p>
          <w:p w14:paraId="1D2D015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pct"/>
          </w:tcPr>
          <w:p w14:paraId="74814B0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648" w:type="pct"/>
          </w:tcPr>
          <w:p w14:paraId="6AC7051F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61" w:type="pct"/>
          </w:tcPr>
          <w:p w14:paraId="75A0BBD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имова С.В. </w:t>
            </w:r>
          </w:p>
          <w:p w14:paraId="6CEF2D1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72DC8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57" w:type="pct"/>
          </w:tcPr>
          <w:p w14:paraId="01E73D6A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418F93A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654" w:type="pct"/>
          </w:tcPr>
          <w:p w14:paraId="1508A294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юня</w:t>
            </w:r>
          </w:p>
          <w:p w14:paraId="0170331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pct"/>
          </w:tcPr>
          <w:p w14:paraId="6C3FA8C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оло бюста ФИ Толбухина</w:t>
            </w:r>
          </w:p>
        </w:tc>
        <w:tc>
          <w:tcPr>
            <w:tcW w:w="648" w:type="pct"/>
          </w:tcPr>
          <w:p w14:paraId="22CF991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61" w:type="pct"/>
          </w:tcPr>
          <w:p w14:paraId="694F10F5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имова С.В. </w:t>
            </w:r>
          </w:p>
          <w:p w14:paraId="30D0E19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67BF7D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57" w:type="pct"/>
          </w:tcPr>
          <w:p w14:paraId="3AE9A1C0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</w:p>
          <w:p w14:paraId="09D1F34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654" w:type="pct"/>
          </w:tcPr>
          <w:p w14:paraId="25CFB673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юня</w:t>
            </w:r>
          </w:p>
          <w:p w14:paraId="32AB54AD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pct"/>
          </w:tcPr>
          <w:p w14:paraId="6100B447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ндрониковский Дом культуры</w:t>
            </w:r>
          </w:p>
        </w:tc>
        <w:tc>
          <w:tcPr>
            <w:tcW w:w="648" w:type="pct"/>
          </w:tcPr>
          <w:p w14:paraId="689B7962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61" w:type="pct"/>
          </w:tcPr>
          <w:p w14:paraId="5B4D544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имова С.В. </w:t>
            </w:r>
          </w:p>
          <w:p w14:paraId="4CF202C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  <w:tr w14:paraId="3E55A0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57" w:type="pct"/>
          </w:tcPr>
          <w:p w14:paraId="0DD5F48B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Р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День Молодежи – наш день!» </w:t>
            </w:r>
          </w:p>
        </w:tc>
        <w:tc>
          <w:tcPr>
            <w:tcW w:w="654" w:type="pct"/>
          </w:tcPr>
          <w:p w14:paraId="262DE7D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июня</w:t>
            </w:r>
          </w:p>
          <w:p w14:paraId="1CA1F42E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pct"/>
          </w:tcPr>
          <w:p w14:paraId="174F2176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ндрониковский Дом культуры</w:t>
            </w:r>
          </w:p>
        </w:tc>
        <w:tc>
          <w:tcPr>
            <w:tcW w:w="648" w:type="pct"/>
          </w:tcPr>
          <w:p w14:paraId="344B8599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361" w:type="pct"/>
          </w:tcPr>
          <w:p w14:paraId="4CA38C7C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имова С.В. </w:t>
            </w:r>
          </w:p>
          <w:p w14:paraId="29E85361">
            <w:pPr>
              <w:pStyle w:val="1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ведующая структурным подразделением </w:t>
            </w:r>
          </w:p>
        </w:tc>
      </w:tr>
    </w:tbl>
    <w:p w14:paraId="6C00958B">
      <w:pPr>
        <w:pStyle w:val="10"/>
        <w:rPr>
          <w:rFonts w:hint="default" w:ascii="Times New Roman" w:hAnsi="Times New Roman" w:cs="Times New Roman"/>
          <w:i/>
          <w:sz w:val="24"/>
          <w:szCs w:val="24"/>
        </w:rPr>
      </w:pPr>
    </w:p>
    <w:p w14:paraId="5B838AA3">
      <w:pPr>
        <w:pStyle w:val="10"/>
        <w:rPr>
          <w:rFonts w:hint="default"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F97D22F">
      <w:pPr>
        <w:pStyle w:val="1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6CC0D375">
      <w:pPr>
        <w:pStyle w:val="1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</w:t>
      </w:r>
    </w:p>
    <w:p w14:paraId="55B92CBC">
      <w:pPr>
        <w:pStyle w:val="10"/>
        <w:rPr>
          <w:rFonts w:hint="default" w:ascii="Times New Roman" w:hAnsi="Times New Roman" w:cs="Times New Roman"/>
          <w:b/>
          <w:color w:val="262626"/>
          <w:kern w:val="32"/>
          <w:sz w:val="24"/>
          <w:szCs w:val="24"/>
        </w:rPr>
      </w:pPr>
    </w:p>
    <w:p w14:paraId="1F4DBF96">
      <w:pPr>
        <w:pStyle w:val="10"/>
        <w:rPr>
          <w:rFonts w:hint="default" w:ascii="Times New Roman" w:hAnsi="Times New Roman" w:cs="Times New Roman"/>
          <w:b/>
          <w:sz w:val="24"/>
          <w:szCs w:val="24"/>
        </w:rPr>
      </w:pPr>
    </w:p>
    <w:p w14:paraId="0553A6A8">
      <w:pPr>
        <w:pStyle w:val="10"/>
        <w:rPr>
          <w:rFonts w:hint="default" w:ascii="Times New Roman" w:hAnsi="Times New Roman" w:cs="Times New Roman"/>
          <w:bCs/>
          <w:color w:val="385EA7"/>
          <w:sz w:val="24"/>
          <w:szCs w:val="24"/>
        </w:rPr>
      </w:pPr>
    </w:p>
    <w:p w14:paraId="6D23D2F2">
      <w:pPr>
        <w:pStyle w:val="10"/>
        <w:rPr>
          <w:rFonts w:hint="default" w:ascii="Times New Roman" w:hAnsi="Times New Roman" w:cs="Times New Roman"/>
          <w:i/>
          <w:sz w:val="24"/>
          <w:szCs w:val="24"/>
        </w:rPr>
      </w:pPr>
    </w:p>
    <w:p w14:paraId="389B8E3D">
      <w:pPr>
        <w:pStyle w:val="10"/>
        <w:rPr>
          <w:rFonts w:hint="default" w:ascii="Times New Roman" w:hAnsi="Times New Roman" w:cs="Times New Roman"/>
          <w:sz w:val="24"/>
          <w:szCs w:val="24"/>
        </w:rPr>
      </w:pPr>
    </w:p>
    <w:p w14:paraId="0C79204E">
      <w:pPr>
        <w:pStyle w:val="10"/>
        <w:rPr>
          <w:rFonts w:hint="default" w:ascii="Times New Roman" w:hAnsi="Times New Roman" w:cs="Times New Roman"/>
          <w:i/>
          <w:sz w:val="24"/>
          <w:szCs w:val="24"/>
        </w:rPr>
      </w:pPr>
    </w:p>
    <w:sectPr>
      <w:pgSz w:w="11906" w:h="16838"/>
      <w:pgMar w:top="709" w:right="424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3589"/>
    <w:rsid w:val="00002872"/>
    <w:rsid w:val="00011C04"/>
    <w:rsid w:val="0002343B"/>
    <w:rsid w:val="00041118"/>
    <w:rsid w:val="00050BDC"/>
    <w:rsid w:val="000565B0"/>
    <w:rsid w:val="00063339"/>
    <w:rsid w:val="00064A3A"/>
    <w:rsid w:val="00083E56"/>
    <w:rsid w:val="0008722B"/>
    <w:rsid w:val="000878A5"/>
    <w:rsid w:val="000A1CFA"/>
    <w:rsid w:val="000B77CC"/>
    <w:rsid w:val="000D19E2"/>
    <w:rsid w:val="000D6B7C"/>
    <w:rsid w:val="000E2D26"/>
    <w:rsid w:val="000E66DE"/>
    <w:rsid w:val="000F1FEF"/>
    <w:rsid w:val="00105140"/>
    <w:rsid w:val="0011380B"/>
    <w:rsid w:val="00120DC4"/>
    <w:rsid w:val="00130F90"/>
    <w:rsid w:val="0013173B"/>
    <w:rsid w:val="001376E0"/>
    <w:rsid w:val="00145788"/>
    <w:rsid w:val="0014707F"/>
    <w:rsid w:val="00163ECE"/>
    <w:rsid w:val="00165B5A"/>
    <w:rsid w:val="00175FFD"/>
    <w:rsid w:val="00180460"/>
    <w:rsid w:val="0019269F"/>
    <w:rsid w:val="001A571B"/>
    <w:rsid w:val="001B48D6"/>
    <w:rsid w:val="001B5A06"/>
    <w:rsid w:val="001C17EC"/>
    <w:rsid w:val="001C61D7"/>
    <w:rsid w:val="001E54A0"/>
    <w:rsid w:val="001F0CAB"/>
    <w:rsid w:val="001F7443"/>
    <w:rsid w:val="00200DC3"/>
    <w:rsid w:val="00202649"/>
    <w:rsid w:val="00203183"/>
    <w:rsid w:val="0021629E"/>
    <w:rsid w:val="00225C40"/>
    <w:rsid w:val="00244450"/>
    <w:rsid w:val="00286D04"/>
    <w:rsid w:val="002949B5"/>
    <w:rsid w:val="002F07BE"/>
    <w:rsid w:val="002F4BF9"/>
    <w:rsid w:val="00300D93"/>
    <w:rsid w:val="00304DDC"/>
    <w:rsid w:val="00340CD4"/>
    <w:rsid w:val="00360868"/>
    <w:rsid w:val="003D72CF"/>
    <w:rsid w:val="004004AA"/>
    <w:rsid w:val="00400BB4"/>
    <w:rsid w:val="004214EF"/>
    <w:rsid w:val="004443B2"/>
    <w:rsid w:val="00452C03"/>
    <w:rsid w:val="00476360"/>
    <w:rsid w:val="00491FBB"/>
    <w:rsid w:val="004B33F5"/>
    <w:rsid w:val="004B65B0"/>
    <w:rsid w:val="004C1110"/>
    <w:rsid w:val="0050467C"/>
    <w:rsid w:val="00545E14"/>
    <w:rsid w:val="005605B8"/>
    <w:rsid w:val="00572B5B"/>
    <w:rsid w:val="00574592"/>
    <w:rsid w:val="00587CFB"/>
    <w:rsid w:val="00594D7D"/>
    <w:rsid w:val="005B0108"/>
    <w:rsid w:val="005C076E"/>
    <w:rsid w:val="005C0F27"/>
    <w:rsid w:val="005C3385"/>
    <w:rsid w:val="005C61D0"/>
    <w:rsid w:val="005F6FBB"/>
    <w:rsid w:val="006156DB"/>
    <w:rsid w:val="006210C5"/>
    <w:rsid w:val="00622369"/>
    <w:rsid w:val="00651632"/>
    <w:rsid w:val="00657680"/>
    <w:rsid w:val="0066793F"/>
    <w:rsid w:val="0067771D"/>
    <w:rsid w:val="00687017"/>
    <w:rsid w:val="006930D0"/>
    <w:rsid w:val="00694A1F"/>
    <w:rsid w:val="006A410A"/>
    <w:rsid w:val="006C545D"/>
    <w:rsid w:val="006C5D45"/>
    <w:rsid w:val="006F57BF"/>
    <w:rsid w:val="0070618A"/>
    <w:rsid w:val="00723BB3"/>
    <w:rsid w:val="00737840"/>
    <w:rsid w:val="00740F3E"/>
    <w:rsid w:val="00752744"/>
    <w:rsid w:val="00776108"/>
    <w:rsid w:val="007A577C"/>
    <w:rsid w:val="007C2065"/>
    <w:rsid w:val="00805CF5"/>
    <w:rsid w:val="0080758C"/>
    <w:rsid w:val="00827718"/>
    <w:rsid w:val="00830FAB"/>
    <w:rsid w:val="0084754F"/>
    <w:rsid w:val="00873E48"/>
    <w:rsid w:val="00875F6E"/>
    <w:rsid w:val="0087784D"/>
    <w:rsid w:val="00883697"/>
    <w:rsid w:val="008C1FA4"/>
    <w:rsid w:val="008D0A2D"/>
    <w:rsid w:val="00911255"/>
    <w:rsid w:val="009140A8"/>
    <w:rsid w:val="0092295E"/>
    <w:rsid w:val="0093179E"/>
    <w:rsid w:val="009344CF"/>
    <w:rsid w:val="009555C2"/>
    <w:rsid w:val="00973CB8"/>
    <w:rsid w:val="00974CAE"/>
    <w:rsid w:val="009A03BA"/>
    <w:rsid w:val="009A18A6"/>
    <w:rsid w:val="009A1A1B"/>
    <w:rsid w:val="009A3E5C"/>
    <w:rsid w:val="009B503F"/>
    <w:rsid w:val="009C3EC2"/>
    <w:rsid w:val="009C7960"/>
    <w:rsid w:val="009E5349"/>
    <w:rsid w:val="009F0D00"/>
    <w:rsid w:val="00A10236"/>
    <w:rsid w:val="00A43A6D"/>
    <w:rsid w:val="00A44632"/>
    <w:rsid w:val="00A61101"/>
    <w:rsid w:val="00A71E3E"/>
    <w:rsid w:val="00AA628A"/>
    <w:rsid w:val="00AB4C45"/>
    <w:rsid w:val="00AE3578"/>
    <w:rsid w:val="00AF4811"/>
    <w:rsid w:val="00B01A58"/>
    <w:rsid w:val="00B1223F"/>
    <w:rsid w:val="00B1790C"/>
    <w:rsid w:val="00B3295C"/>
    <w:rsid w:val="00B37DE4"/>
    <w:rsid w:val="00B4363A"/>
    <w:rsid w:val="00B758B8"/>
    <w:rsid w:val="00B93CD0"/>
    <w:rsid w:val="00BA4780"/>
    <w:rsid w:val="00BB32AE"/>
    <w:rsid w:val="00BB6439"/>
    <w:rsid w:val="00BE15D0"/>
    <w:rsid w:val="00BE62FD"/>
    <w:rsid w:val="00C1049A"/>
    <w:rsid w:val="00C23EE8"/>
    <w:rsid w:val="00C6198A"/>
    <w:rsid w:val="00C63DC3"/>
    <w:rsid w:val="00C727AD"/>
    <w:rsid w:val="00C73512"/>
    <w:rsid w:val="00C94905"/>
    <w:rsid w:val="00C96873"/>
    <w:rsid w:val="00C97995"/>
    <w:rsid w:val="00CB3F0C"/>
    <w:rsid w:val="00CC052A"/>
    <w:rsid w:val="00CC087F"/>
    <w:rsid w:val="00CC34DD"/>
    <w:rsid w:val="00CC685F"/>
    <w:rsid w:val="00CE22F2"/>
    <w:rsid w:val="00D1201D"/>
    <w:rsid w:val="00D23998"/>
    <w:rsid w:val="00D26AE3"/>
    <w:rsid w:val="00D41DFA"/>
    <w:rsid w:val="00D45943"/>
    <w:rsid w:val="00D5271A"/>
    <w:rsid w:val="00D7335D"/>
    <w:rsid w:val="00D74590"/>
    <w:rsid w:val="00D803B8"/>
    <w:rsid w:val="00D854C9"/>
    <w:rsid w:val="00D93589"/>
    <w:rsid w:val="00DB2BF7"/>
    <w:rsid w:val="00DD21EA"/>
    <w:rsid w:val="00DF487D"/>
    <w:rsid w:val="00DF65B2"/>
    <w:rsid w:val="00E128C7"/>
    <w:rsid w:val="00E325CD"/>
    <w:rsid w:val="00E5413E"/>
    <w:rsid w:val="00EA53E1"/>
    <w:rsid w:val="00ED392C"/>
    <w:rsid w:val="00EF5C8F"/>
    <w:rsid w:val="00F215AC"/>
    <w:rsid w:val="00F255D3"/>
    <w:rsid w:val="00F427EA"/>
    <w:rsid w:val="00F42A25"/>
    <w:rsid w:val="00F52727"/>
    <w:rsid w:val="00F6354B"/>
    <w:rsid w:val="00F67CB3"/>
    <w:rsid w:val="00F70E96"/>
    <w:rsid w:val="00F81C6B"/>
    <w:rsid w:val="00F94294"/>
    <w:rsid w:val="00FB69C3"/>
    <w:rsid w:val="00FD1C20"/>
    <w:rsid w:val="00FF739F"/>
    <w:rsid w:val="13393C50"/>
    <w:rsid w:val="30D3745F"/>
    <w:rsid w:val="3B3A3C12"/>
    <w:rsid w:val="3BEE3BE8"/>
    <w:rsid w:val="4A072767"/>
    <w:rsid w:val="5FC64F5C"/>
    <w:rsid w:val="6462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sz w:val="36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spacing w:before="240" w:after="60" w:line="276" w:lineRule="auto"/>
      <w:outlineLvl w:val="0"/>
    </w:pPr>
    <w:rPr>
      <w:rFonts w:ascii="Cambria" w:hAnsi="Cambria"/>
      <w:bCs/>
      <w:kern w:val="32"/>
      <w:sz w:val="32"/>
      <w:szCs w:val="32"/>
      <w:lang w:eastAsia="en-US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spacing w:before="240" w:after="60" w:line="276" w:lineRule="auto"/>
      <w:outlineLvl w:val="1"/>
    </w:pPr>
    <w:rPr>
      <w:rFonts w:ascii="Cambria" w:hAnsi="Cambria"/>
      <w:bCs/>
      <w:i/>
      <w:iCs/>
      <w:sz w:val="28"/>
      <w:szCs w:val="28"/>
      <w:lang w:eastAsia="en-US"/>
    </w:rPr>
  </w:style>
  <w:style w:type="paragraph" w:styleId="4">
    <w:name w:val="heading 3"/>
    <w:basedOn w:val="1"/>
    <w:link w:val="15"/>
    <w:qFormat/>
    <w:uiPriority w:val="9"/>
    <w:pPr>
      <w:spacing w:before="100" w:beforeAutospacing="1" w:after="100" w:afterAutospacing="1"/>
      <w:outlineLvl w:val="2"/>
    </w:pPr>
    <w:rPr>
      <w:bCs/>
      <w:sz w:val="27"/>
      <w:szCs w:val="27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link w:val="8"/>
    <w:unhideWhenUsed/>
    <w:qFormat/>
    <w:uiPriority w:val="0"/>
    <w:rPr>
      <w:color w:val="0000FF"/>
      <w:u w:val="single"/>
    </w:rPr>
  </w:style>
  <w:style w:type="paragraph" w:customStyle="1" w:styleId="8">
    <w:name w:val="Гиперссылка1"/>
    <w:link w:val="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FF"/>
      <w:sz w:val="22"/>
      <w:szCs w:val="22"/>
      <w:u w:val="single"/>
      <w:lang w:val="ru-RU" w:eastAsia="en-US" w:bidi="ar-SA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Title"/>
    <w:basedOn w:val="1"/>
    <w:link w:val="23"/>
    <w:qFormat/>
    <w:uiPriority w:val="0"/>
    <w:pPr>
      <w:jc w:val="center"/>
    </w:pPr>
    <w:rPr>
      <w:b w:val="0"/>
      <w:sz w:val="28"/>
      <w:szCs w:val="20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b w:val="0"/>
      <w:sz w:val="24"/>
    </w:rPr>
  </w:style>
  <w:style w:type="table" w:styleId="12">
    <w:name w:val="Table Grid"/>
    <w:basedOn w:val="6"/>
    <w:qFormat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4">
    <w:name w:val="Заголовок 2 Знак"/>
    <w:basedOn w:val="5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5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b w:val="0"/>
      <w:sz w:val="22"/>
      <w:szCs w:val="22"/>
      <w:lang w:eastAsia="en-US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8">
    <w:name w:val="Без интервала Знак"/>
    <w:link w:val="17"/>
    <w:qFormat/>
    <w:uiPriority w:val="99"/>
    <w:rPr>
      <w:rFonts w:ascii="Calibri" w:hAnsi="Calibri" w:eastAsia="Calibri" w:cs="Times New Roman"/>
    </w:rPr>
  </w:style>
  <w:style w:type="character" w:customStyle="1" w:styleId="19">
    <w:name w:val="apple-converted-space"/>
    <w:basedOn w:val="5"/>
    <w:qFormat/>
    <w:uiPriority w:val="0"/>
  </w:style>
  <w:style w:type="paragraph" w:customStyle="1" w:styleId="20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Mangal"/>
      <w:kern w:val="3"/>
      <w:sz w:val="24"/>
      <w:szCs w:val="24"/>
      <w:lang w:val="ru-RU" w:eastAsia="zh-CN" w:bidi="hi-IN"/>
    </w:rPr>
  </w:style>
  <w:style w:type="paragraph" w:customStyle="1" w:styleId="21">
    <w:name w:val="Table Contents"/>
    <w:basedOn w:val="20"/>
    <w:qFormat/>
    <w:uiPriority w:val="0"/>
    <w:pPr>
      <w:suppressLineNumbers/>
    </w:pPr>
  </w:style>
  <w:style w:type="paragraph" w:customStyle="1" w:styleId="22">
    <w:name w:val="paragraph scxw121066186"/>
    <w:basedOn w:val="1"/>
    <w:qFormat/>
    <w:uiPriority w:val="0"/>
    <w:pPr>
      <w:spacing w:before="100" w:beforeAutospacing="1" w:after="100" w:afterAutospacing="1"/>
    </w:pPr>
    <w:rPr>
      <w:b w:val="0"/>
      <w:sz w:val="24"/>
    </w:rPr>
  </w:style>
  <w:style w:type="character" w:customStyle="1" w:styleId="23">
    <w:name w:val="Название Знак"/>
    <w:basedOn w:val="5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24">
    <w:name w:val="Обычный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25">
    <w:name w:val="organictitlecontentspan"/>
    <w:basedOn w:val="5"/>
    <w:qFormat/>
    <w:uiPriority w:val="0"/>
  </w:style>
  <w:style w:type="character" w:customStyle="1" w:styleId="26">
    <w:name w:val="Обычный11"/>
    <w:qFormat/>
    <w:uiPriority w:val="0"/>
  </w:style>
  <w:style w:type="paragraph" w:customStyle="1" w:styleId="27">
    <w:name w:val="im-mess"/>
    <w:basedOn w:val="1"/>
    <w:qFormat/>
    <w:uiPriority w:val="0"/>
    <w:pPr>
      <w:spacing w:before="100" w:beforeAutospacing="1" w:after="100" w:afterAutospacing="1"/>
    </w:pPr>
    <w:rPr>
      <w:b w:val="0"/>
      <w:sz w:val="24"/>
    </w:rPr>
  </w:style>
  <w:style w:type="table" w:customStyle="1" w:styleId="28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сновной шрифт абзаца1"/>
    <w:qFormat/>
    <w:uiPriority w:val="0"/>
    <w:pPr>
      <w:spacing w:after="0" w:line="240" w:lineRule="auto"/>
    </w:pPr>
    <w:rPr>
      <w:rFonts w:eastAsia="Times New Roman" w:cs="Times New Roman" w:asciiTheme="minorHAnsi" w:hAnsiTheme="minorHAnsi"/>
      <w:color w:val="000000"/>
      <w:sz w:val="20"/>
      <w:szCs w:val="20"/>
      <w:lang w:val="ru-RU" w:eastAsia="ru-RU" w:bidi="ar-SA"/>
    </w:rPr>
  </w:style>
  <w:style w:type="paragraph" w:customStyle="1" w:styleId="30">
    <w:name w:val="docdata"/>
    <w:basedOn w:val="1"/>
    <w:qFormat/>
    <w:uiPriority w:val="0"/>
    <w:pPr>
      <w:spacing w:before="100" w:beforeAutospacing="1" w:after="100" w:afterAutospacing="1"/>
    </w:pPr>
    <w:rPr>
      <w:b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6E18-B71D-49E8-BA99-3D30C04C9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438</Words>
  <Characters>25299</Characters>
  <Lines>210</Lines>
  <Paragraphs>59</Paragraphs>
  <TotalTime>24</TotalTime>
  <ScaleCrop>false</ScaleCrop>
  <LinksUpToDate>false</LinksUpToDate>
  <CharactersWithSpaces>2967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7:53:00Z</dcterms:created>
  <dc:creator>Хозяйка</dc:creator>
  <cp:lastModifiedBy>WPS_1690284063</cp:lastModifiedBy>
  <cp:lastPrinted>2024-02-28T07:25:00Z</cp:lastPrinted>
  <dcterms:modified xsi:type="dcterms:W3CDTF">2025-06-06T06:48:5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7E9F828C87841D1BA419D5186A1B48D_12</vt:lpwstr>
  </property>
</Properties>
</file>